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Совет Депутатов  </w:t>
      </w: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сельского поселения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Фролов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муниципального района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Волгоградской   области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  <w:proofErr w:type="gramStart"/>
      <w:r w:rsidRPr="000D0578">
        <w:rPr>
          <w:rFonts w:eastAsia="Arial" w:cs="Times New Roman"/>
          <w:sz w:val="22"/>
          <w:szCs w:val="22"/>
          <w:shd w:val="clear" w:color="auto" w:fill="FFFFFF"/>
        </w:rPr>
        <w:t>Р</w:t>
      </w:r>
      <w:proofErr w:type="gram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Е Ш Е Н И Е</w:t>
      </w:r>
    </w:p>
    <w:p w:rsidR="002B0F46" w:rsidRPr="000D0578" w:rsidRDefault="002B0F46" w:rsidP="002B0F46">
      <w:pPr>
        <w:spacing w:after="0" w:line="240" w:lineRule="exact"/>
        <w:jc w:val="center"/>
        <w:rPr>
          <w:rFonts w:cs="Times New Roman"/>
          <w:sz w:val="22"/>
          <w:szCs w:val="22"/>
        </w:rPr>
      </w:pPr>
    </w:p>
    <w:p w:rsidR="00DA5418" w:rsidRPr="0011772B" w:rsidRDefault="00B97C44" w:rsidP="002B0F46">
      <w:pPr>
        <w:spacing w:after="0" w:line="240" w:lineRule="exact"/>
        <w:rPr>
          <w:rFonts w:eastAsia="Arial" w:cs="Times New Roman"/>
          <w:sz w:val="22"/>
          <w:szCs w:val="22"/>
          <w:shd w:val="clear" w:color="auto" w:fill="FFFFFF"/>
        </w:rPr>
      </w:pPr>
      <w:r>
        <w:rPr>
          <w:rFonts w:eastAsia="Arial" w:cs="Times New Roman"/>
          <w:sz w:val="22"/>
          <w:szCs w:val="22"/>
          <w:shd w:val="clear" w:color="auto" w:fill="FFFFFF"/>
        </w:rPr>
        <w:t>От «</w:t>
      </w:r>
      <w:r w:rsidR="006D18F1">
        <w:rPr>
          <w:rFonts w:eastAsia="Arial" w:cs="Times New Roman"/>
          <w:sz w:val="22"/>
          <w:szCs w:val="22"/>
          <w:shd w:val="clear" w:color="auto" w:fill="FFFFFF"/>
        </w:rPr>
        <w:t>01</w:t>
      </w:r>
      <w:r w:rsidR="0095045D" w:rsidRPr="002205B7">
        <w:rPr>
          <w:rFonts w:eastAsia="Arial" w:cs="Times New Roman"/>
          <w:sz w:val="22"/>
          <w:szCs w:val="22"/>
          <w:shd w:val="clear" w:color="auto" w:fill="FFFFFF"/>
        </w:rPr>
        <w:t xml:space="preserve">» </w:t>
      </w:r>
      <w:r w:rsidR="006D18F1">
        <w:rPr>
          <w:rFonts w:eastAsia="Arial" w:cs="Times New Roman"/>
          <w:sz w:val="22"/>
          <w:szCs w:val="22"/>
          <w:shd w:val="clear" w:color="auto" w:fill="FFFFFF"/>
        </w:rPr>
        <w:t>августа</w:t>
      </w:r>
      <w:r w:rsidR="002B0F46" w:rsidRPr="000D0578">
        <w:rPr>
          <w:rFonts w:eastAsia="Arial" w:cs="Times New Roman"/>
          <w:sz w:val="22"/>
          <w:szCs w:val="22"/>
          <w:shd w:val="clear" w:color="auto" w:fill="FFFFFF"/>
        </w:rPr>
        <w:t xml:space="preserve">  201</w:t>
      </w:r>
      <w:r w:rsidR="00894DF7">
        <w:rPr>
          <w:rFonts w:eastAsia="Arial" w:cs="Times New Roman"/>
          <w:sz w:val="22"/>
          <w:szCs w:val="22"/>
          <w:shd w:val="clear" w:color="auto" w:fill="FFFFFF"/>
        </w:rPr>
        <w:t>8</w:t>
      </w:r>
      <w:r w:rsidR="002B0F46"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года                                                                    № </w:t>
      </w:r>
      <w:r w:rsidR="006D18F1">
        <w:rPr>
          <w:rFonts w:eastAsia="Arial" w:cs="Times New Roman"/>
          <w:sz w:val="22"/>
          <w:szCs w:val="22"/>
          <w:shd w:val="clear" w:color="auto" w:fill="FFFFFF"/>
        </w:rPr>
        <w:t>48/164</w:t>
      </w:r>
    </w:p>
    <w:p w:rsidR="00A76E8B" w:rsidRDefault="00A76E8B" w:rsidP="002B0F46">
      <w:pPr>
        <w:spacing w:after="0" w:line="240" w:lineRule="exact"/>
        <w:rPr>
          <w:rFonts w:eastAsia="Arial" w:cs="Times New Roman"/>
          <w:sz w:val="22"/>
          <w:szCs w:val="22"/>
          <w:shd w:val="clear" w:color="auto" w:fill="FFFFFF"/>
        </w:rPr>
      </w:pP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О внесении изменений и дополнений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в решение Совета депутатов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сельского поселения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№ </w:t>
      </w:r>
      <w:r w:rsidR="00ED003D">
        <w:rPr>
          <w:rFonts w:eastAsia="Arial" w:cs="Times New Roman"/>
          <w:sz w:val="22"/>
          <w:szCs w:val="22"/>
          <w:shd w:val="clear" w:color="auto" w:fill="FFFFFF"/>
        </w:rPr>
        <w:t>42/145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 от </w:t>
      </w:r>
      <w:r w:rsidR="00ED003D">
        <w:rPr>
          <w:rFonts w:eastAsia="Arial" w:cs="Times New Roman"/>
          <w:sz w:val="22"/>
          <w:szCs w:val="22"/>
          <w:shd w:val="clear" w:color="auto" w:fill="FFFFFF"/>
        </w:rPr>
        <w:t>05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>.12.201</w:t>
      </w:r>
      <w:r w:rsidR="00ED003D">
        <w:rPr>
          <w:rFonts w:eastAsia="Arial" w:cs="Times New Roman"/>
          <w:sz w:val="22"/>
          <w:szCs w:val="22"/>
          <w:shd w:val="clear" w:color="auto" w:fill="FFFFFF"/>
        </w:rPr>
        <w:t>7</w:t>
      </w:r>
      <w:r w:rsidR="00A76E8B">
        <w:rPr>
          <w:rFonts w:eastAsia="Arial" w:cs="Times New Roman"/>
          <w:sz w:val="22"/>
          <w:szCs w:val="22"/>
          <w:shd w:val="clear" w:color="auto" w:fill="FFFFFF"/>
        </w:rPr>
        <w:t xml:space="preserve"> 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>г « О бюджете</w:t>
      </w:r>
      <w:bookmarkStart w:id="0" w:name="_GoBack"/>
      <w:bookmarkEnd w:id="0"/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сельского поселения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proofErr w:type="spellStart"/>
      <w:r w:rsidRPr="000D0578">
        <w:rPr>
          <w:rFonts w:eastAsia="Arial" w:cs="Times New Roman"/>
          <w:sz w:val="22"/>
          <w:szCs w:val="22"/>
          <w:shd w:val="clear" w:color="auto" w:fill="FFFFFF"/>
        </w:rPr>
        <w:t>Фроловского</w:t>
      </w:r>
      <w:proofErr w:type="spellEnd"/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муниципального  района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на  201</w:t>
      </w:r>
      <w:r w:rsidR="00ED003D">
        <w:rPr>
          <w:rFonts w:eastAsia="Arial" w:cs="Times New Roman"/>
          <w:sz w:val="22"/>
          <w:szCs w:val="22"/>
          <w:shd w:val="clear" w:color="auto" w:fill="FFFFFF"/>
        </w:rPr>
        <w:t>8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год и на плановый период</w:t>
      </w:r>
    </w:p>
    <w:p w:rsidR="002B0F46" w:rsidRPr="000D0578" w:rsidRDefault="002B0F46" w:rsidP="002B0F46">
      <w:pPr>
        <w:spacing w:after="0" w:line="240" w:lineRule="exact"/>
        <w:rPr>
          <w:rFonts w:cs="Times New Roman"/>
          <w:sz w:val="22"/>
          <w:szCs w:val="22"/>
        </w:rPr>
      </w:pPr>
      <w:r w:rsidRPr="000D0578">
        <w:rPr>
          <w:rFonts w:eastAsia="Arial" w:cs="Times New Roman"/>
          <w:sz w:val="22"/>
          <w:szCs w:val="22"/>
          <w:shd w:val="clear" w:color="auto" w:fill="FFFFFF"/>
        </w:rPr>
        <w:t>201</w:t>
      </w:r>
      <w:r w:rsidR="00ED003D">
        <w:rPr>
          <w:rFonts w:eastAsia="Arial" w:cs="Times New Roman"/>
          <w:sz w:val="22"/>
          <w:szCs w:val="22"/>
          <w:shd w:val="clear" w:color="auto" w:fill="FFFFFF"/>
        </w:rPr>
        <w:t>9 и 2020</w:t>
      </w:r>
      <w:r w:rsidRPr="000D0578">
        <w:rPr>
          <w:rFonts w:eastAsia="Arial" w:cs="Times New Roman"/>
          <w:sz w:val="22"/>
          <w:szCs w:val="22"/>
          <w:shd w:val="clear" w:color="auto" w:fill="FFFFFF"/>
        </w:rPr>
        <w:t xml:space="preserve"> годов</w:t>
      </w:r>
      <w:proofErr w:type="gramStart"/>
      <w:r w:rsidRPr="000D0578">
        <w:rPr>
          <w:rFonts w:eastAsia="Arial" w:cs="Times New Roman"/>
          <w:sz w:val="22"/>
          <w:szCs w:val="22"/>
          <w:shd w:val="clear" w:color="auto" w:fill="FFFFFF"/>
        </w:rPr>
        <w:t>.»</w:t>
      </w:r>
      <w:proofErr w:type="gramEnd"/>
    </w:p>
    <w:p w:rsidR="002B0F46" w:rsidRPr="000D0578" w:rsidRDefault="002B0F46" w:rsidP="002B0F46">
      <w:pPr>
        <w:spacing w:after="0" w:line="240" w:lineRule="exact"/>
        <w:jc w:val="both"/>
        <w:rPr>
          <w:rFonts w:cs="Times New Roman"/>
          <w:sz w:val="22"/>
          <w:szCs w:val="22"/>
        </w:rPr>
      </w:pPr>
    </w:p>
    <w:p w:rsidR="002B0F46" w:rsidRPr="000D0578" w:rsidRDefault="002B0F46" w:rsidP="002B0F46">
      <w:pPr>
        <w:numPr>
          <w:ilvl w:val="0"/>
          <w:numId w:val="4"/>
        </w:numPr>
        <w:spacing w:after="0" w:line="240" w:lineRule="exact"/>
        <w:jc w:val="both"/>
        <w:rPr>
          <w:rFonts w:cs="Times New Roman"/>
          <w:sz w:val="22"/>
          <w:szCs w:val="22"/>
        </w:rPr>
      </w:pPr>
      <w:r w:rsidRPr="000D0578">
        <w:rPr>
          <w:rFonts w:eastAsia="Times New Roman" w:cs="Times New Roman"/>
          <w:sz w:val="22"/>
          <w:szCs w:val="22"/>
          <w:shd w:val="clear" w:color="auto" w:fill="FFFFFF"/>
        </w:rPr>
        <w:t xml:space="preserve">Рассмотрев  представленные администрацией </w:t>
      </w:r>
      <w:proofErr w:type="spellStart"/>
      <w:r w:rsidRPr="000D0578">
        <w:rPr>
          <w:rFonts w:eastAsia="Times New Roman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Times New Roman" w:cs="Times New Roman"/>
          <w:sz w:val="22"/>
          <w:szCs w:val="22"/>
          <w:shd w:val="clear" w:color="auto" w:fill="FFFFFF"/>
        </w:rPr>
        <w:t xml:space="preserve"> сельского поселения материалы по внесению изменений и дополнений в бюджет поселения на 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8</w:t>
      </w:r>
      <w:r w:rsidRPr="000D0578">
        <w:rPr>
          <w:rFonts w:eastAsia="Times New Roman" w:cs="Times New Roman"/>
          <w:sz w:val="22"/>
          <w:szCs w:val="22"/>
          <w:shd w:val="clear" w:color="auto" w:fill="FFFFFF"/>
        </w:rPr>
        <w:t xml:space="preserve"> год, Совет депутатов </w:t>
      </w:r>
      <w:proofErr w:type="spellStart"/>
      <w:r w:rsidRPr="000D0578">
        <w:rPr>
          <w:rFonts w:eastAsia="Times New Roman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D0578">
        <w:rPr>
          <w:rFonts w:eastAsia="Times New Roman" w:cs="Times New Roman"/>
          <w:sz w:val="22"/>
          <w:szCs w:val="22"/>
          <w:shd w:val="clear" w:color="auto" w:fill="FFFFFF"/>
        </w:rPr>
        <w:t xml:space="preserve"> сельского поселения</w:t>
      </w:r>
    </w:p>
    <w:p w:rsidR="002B0F46" w:rsidRPr="000D0578" w:rsidRDefault="002B0F46" w:rsidP="002B0F46">
      <w:pPr>
        <w:spacing w:after="0" w:line="240" w:lineRule="exact"/>
        <w:jc w:val="both"/>
        <w:rPr>
          <w:rFonts w:cs="Times New Roman"/>
          <w:sz w:val="22"/>
          <w:szCs w:val="22"/>
        </w:rPr>
      </w:pPr>
      <w:r w:rsidRPr="000D0578">
        <w:rPr>
          <w:rFonts w:eastAsia="Times New Roman" w:cs="Times New Roman"/>
          <w:sz w:val="22"/>
          <w:szCs w:val="22"/>
          <w:shd w:val="clear" w:color="auto" w:fill="FFFFFF"/>
        </w:rPr>
        <w:t>Решил:</w:t>
      </w:r>
    </w:p>
    <w:p w:rsidR="002B0F46" w:rsidRPr="00066263" w:rsidRDefault="002B0F46" w:rsidP="00066263">
      <w:pPr>
        <w:pStyle w:val="af"/>
        <w:numPr>
          <w:ilvl w:val="1"/>
          <w:numId w:val="4"/>
        </w:num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Внести  в решение  Совета депутатов </w:t>
      </w:r>
      <w:proofErr w:type="spellStart"/>
      <w:r w:rsidRPr="00066263">
        <w:rPr>
          <w:rFonts w:eastAsia="Times New Roman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сельского поселения  от 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05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>.12.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7</w:t>
      </w:r>
      <w:r w:rsidR="00A76E8B"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г № 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42/145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« О бюджете  </w:t>
      </w:r>
      <w:proofErr w:type="spellStart"/>
      <w:r w:rsidRPr="00066263">
        <w:rPr>
          <w:rFonts w:eastAsia="Times New Roman" w:cs="Times New Roman"/>
          <w:sz w:val="22"/>
          <w:szCs w:val="22"/>
          <w:shd w:val="clear" w:color="auto" w:fill="FFFFFF"/>
        </w:rPr>
        <w:t>Лычакского</w:t>
      </w:r>
      <w:proofErr w:type="spellEnd"/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сельского поселения на 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8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год и на плановый период  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9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и  20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20</w:t>
      </w:r>
      <w:r w:rsidRPr="00066263">
        <w:rPr>
          <w:rFonts w:eastAsia="Times New Roman" w:cs="Times New Roman"/>
          <w:sz w:val="22"/>
          <w:szCs w:val="22"/>
          <w:shd w:val="clear" w:color="auto" w:fill="FFFFFF"/>
        </w:rPr>
        <w:t xml:space="preserve">  годов», </w:t>
      </w:r>
      <w:r w:rsidR="00D07A1B">
        <w:rPr>
          <w:rFonts w:eastAsia="Times New Roman" w:cs="Times New Roman"/>
          <w:sz w:val="22"/>
          <w:szCs w:val="22"/>
          <w:shd w:val="clear" w:color="auto" w:fill="FFFFFF"/>
        </w:rPr>
        <w:t>№ 44/152 от 14.02.20</w:t>
      </w:r>
      <w:r w:rsidR="00783265">
        <w:rPr>
          <w:rFonts w:eastAsia="Times New Roman" w:cs="Times New Roman"/>
          <w:sz w:val="22"/>
          <w:szCs w:val="22"/>
          <w:shd w:val="clear" w:color="auto" w:fill="FFFFFF"/>
        </w:rPr>
        <w:t>18г., №</w:t>
      </w:r>
      <w:r w:rsidR="00FC396C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783265">
        <w:rPr>
          <w:rFonts w:eastAsia="Times New Roman" w:cs="Times New Roman"/>
          <w:sz w:val="22"/>
          <w:szCs w:val="22"/>
          <w:shd w:val="clear" w:color="auto" w:fill="FFFFFF"/>
        </w:rPr>
        <w:t>46/159 от 19.04.2018 г.</w:t>
      </w:r>
      <w:r w:rsidR="00FC396C">
        <w:rPr>
          <w:rFonts w:eastAsia="Times New Roman" w:cs="Times New Roman"/>
          <w:sz w:val="22"/>
          <w:szCs w:val="22"/>
          <w:shd w:val="clear" w:color="auto" w:fill="FFFFFF"/>
        </w:rPr>
        <w:t>, № 47/163 от 10.05.2018г.</w:t>
      </w:r>
    </w:p>
    <w:p w:rsidR="00A76E8B" w:rsidRPr="000D0578" w:rsidRDefault="00A76E8B" w:rsidP="002B0F46">
      <w:pPr>
        <w:spacing w:after="0" w:line="240" w:lineRule="exact"/>
        <w:jc w:val="both"/>
        <w:rPr>
          <w:rFonts w:cs="Times New Roman"/>
          <w:sz w:val="22"/>
          <w:szCs w:val="22"/>
        </w:rPr>
      </w:pPr>
    </w:p>
    <w:p w:rsidR="002B0F46" w:rsidRDefault="002B0F46" w:rsidP="0022378F">
      <w:pPr>
        <w:spacing w:after="0" w:line="276" w:lineRule="exact"/>
        <w:rPr>
          <w:rFonts w:eastAsia="Times New Roman" w:cs="Times New Roman"/>
          <w:sz w:val="22"/>
          <w:szCs w:val="22"/>
          <w:shd w:val="clear" w:color="auto" w:fill="FFFFFF"/>
        </w:rPr>
      </w:pPr>
      <w:r w:rsidRPr="000D0578">
        <w:rPr>
          <w:rFonts w:eastAsia="Times New Roman" w:cs="Times New Roman"/>
          <w:sz w:val="22"/>
          <w:szCs w:val="22"/>
          <w:shd w:val="clear" w:color="auto" w:fill="FFFFFF"/>
        </w:rPr>
        <w:t>Следующие дополнения и изменения:</w:t>
      </w:r>
    </w:p>
    <w:p w:rsidR="007A1B34" w:rsidRDefault="004B03D6" w:rsidP="0022378F">
      <w:pPr>
        <w:spacing w:after="0" w:line="276" w:lineRule="exact"/>
        <w:rPr>
          <w:rFonts w:eastAsia="Times New Roman" w:cs="Times New Roman"/>
          <w:sz w:val="22"/>
          <w:szCs w:val="22"/>
          <w:shd w:val="clear" w:color="auto" w:fill="FFFFFF"/>
        </w:rPr>
      </w:pPr>
      <w:r>
        <w:rPr>
          <w:rFonts w:eastAsia="Times New Roman" w:cs="Times New Roman"/>
          <w:sz w:val="22"/>
          <w:szCs w:val="22"/>
          <w:shd w:val="clear" w:color="auto" w:fill="FFFFFF"/>
        </w:rPr>
        <w:t xml:space="preserve">         </w:t>
      </w:r>
      <w:r w:rsidR="007A1B34">
        <w:rPr>
          <w:rFonts w:eastAsia="Times New Roman" w:cs="Times New Roman"/>
          <w:sz w:val="22"/>
          <w:szCs w:val="22"/>
          <w:shd w:val="clear" w:color="auto" w:fill="FFFFFF"/>
        </w:rPr>
        <w:t xml:space="preserve">Слова «общий объем доходов бюджета сельского поселения </w:t>
      </w:r>
      <w:r w:rsidR="00072756">
        <w:rPr>
          <w:rFonts w:eastAsia="Times New Roman" w:cs="Times New Roman"/>
          <w:sz w:val="22"/>
          <w:szCs w:val="22"/>
          <w:shd w:val="clear" w:color="auto" w:fill="FFFFFF"/>
        </w:rPr>
        <w:t>за 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8</w:t>
      </w:r>
      <w:r w:rsidR="00072756">
        <w:rPr>
          <w:rFonts w:eastAsia="Times New Roman" w:cs="Times New Roman"/>
          <w:sz w:val="22"/>
          <w:szCs w:val="22"/>
          <w:shd w:val="clear" w:color="auto" w:fill="FFFFFF"/>
        </w:rPr>
        <w:t xml:space="preserve"> г  </w:t>
      </w:r>
      <w:r w:rsidR="007A1B34">
        <w:rPr>
          <w:rFonts w:eastAsia="Times New Roman" w:cs="Times New Roman"/>
          <w:sz w:val="22"/>
          <w:szCs w:val="22"/>
          <w:shd w:val="clear" w:color="auto" w:fill="FFFFFF"/>
        </w:rPr>
        <w:t xml:space="preserve">в сумме </w:t>
      </w:r>
      <w:r w:rsidR="00FC396C">
        <w:rPr>
          <w:rFonts w:eastAsia="Times New Roman" w:cs="Times New Roman"/>
          <w:sz w:val="22"/>
          <w:szCs w:val="22"/>
          <w:shd w:val="clear" w:color="auto" w:fill="FFFFFF"/>
        </w:rPr>
        <w:t xml:space="preserve"> 7</w:t>
      </w:r>
      <w:r w:rsidR="000202AB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B20E3E">
        <w:rPr>
          <w:rFonts w:eastAsia="Times New Roman" w:cs="Times New Roman"/>
          <w:sz w:val="22"/>
          <w:szCs w:val="22"/>
          <w:shd w:val="clear" w:color="auto" w:fill="FFFFFF"/>
        </w:rPr>
        <w:t>29</w:t>
      </w:r>
      <w:r w:rsidR="002C4D9E">
        <w:rPr>
          <w:rFonts w:eastAsia="Times New Roman" w:cs="Times New Roman"/>
          <w:sz w:val="22"/>
          <w:szCs w:val="22"/>
          <w:shd w:val="clear" w:color="auto" w:fill="FFFFFF"/>
        </w:rPr>
        <w:t>5,7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 xml:space="preserve"> тыс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>.</w:t>
      </w:r>
      <w:r w:rsidR="002C4D9E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 xml:space="preserve">рублей» </w:t>
      </w:r>
      <w:proofErr w:type="gramStart"/>
      <w:r w:rsidR="00F4032F">
        <w:rPr>
          <w:rFonts w:eastAsia="Times New Roman" w:cs="Times New Roman"/>
          <w:sz w:val="22"/>
          <w:szCs w:val="22"/>
          <w:shd w:val="clear" w:color="auto" w:fill="FFFFFF"/>
        </w:rPr>
        <w:t>заменить на слова</w:t>
      </w:r>
      <w:proofErr w:type="gramEnd"/>
      <w:r w:rsidR="00F4032F">
        <w:rPr>
          <w:rFonts w:eastAsia="Times New Roman" w:cs="Times New Roman"/>
          <w:sz w:val="22"/>
          <w:szCs w:val="22"/>
          <w:shd w:val="clear" w:color="auto" w:fill="FFFFFF"/>
        </w:rPr>
        <w:t xml:space="preserve"> «общий объем доходов бюджета сельского поселения в сумме </w:t>
      </w:r>
      <w:r w:rsidR="00B20E3E">
        <w:rPr>
          <w:rFonts w:eastAsia="Times New Roman" w:cs="Times New Roman"/>
          <w:sz w:val="22"/>
          <w:szCs w:val="22"/>
          <w:shd w:val="clear" w:color="auto" w:fill="FFFFFF"/>
        </w:rPr>
        <w:t>7</w:t>
      </w:r>
      <w:r w:rsidR="000202AB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2C4D9E">
        <w:rPr>
          <w:rFonts w:eastAsia="Times New Roman" w:cs="Times New Roman"/>
          <w:sz w:val="22"/>
          <w:szCs w:val="22"/>
          <w:shd w:val="clear" w:color="auto" w:fill="FFFFFF"/>
        </w:rPr>
        <w:t>295,</w:t>
      </w:r>
      <w:r w:rsidR="00FC396C">
        <w:rPr>
          <w:rFonts w:eastAsia="Times New Roman" w:cs="Times New Roman"/>
          <w:sz w:val="22"/>
          <w:szCs w:val="22"/>
          <w:shd w:val="clear" w:color="auto" w:fill="FFFFFF"/>
        </w:rPr>
        <w:t>9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 xml:space="preserve"> тыс.</w:t>
      </w:r>
      <w:r w:rsidR="002C4D9E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>рублей».</w:t>
      </w:r>
    </w:p>
    <w:p w:rsidR="00F4032F" w:rsidRDefault="004B03D6" w:rsidP="0022378F">
      <w:pPr>
        <w:spacing w:after="0" w:line="276" w:lineRule="exact"/>
        <w:rPr>
          <w:rFonts w:eastAsia="Times New Roman" w:cs="Times New Roman"/>
          <w:sz w:val="22"/>
          <w:szCs w:val="22"/>
          <w:shd w:val="clear" w:color="auto" w:fill="FFFFFF"/>
        </w:rPr>
      </w:pPr>
      <w:r>
        <w:rPr>
          <w:rFonts w:eastAsia="Times New Roman" w:cs="Times New Roman"/>
          <w:sz w:val="22"/>
          <w:szCs w:val="22"/>
          <w:shd w:val="clear" w:color="auto" w:fill="FFFFFF"/>
        </w:rPr>
        <w:t xml:space="preserve">         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>Слова «общий объем расходов бюджета сельского поселения</w:t>
      </w:r>
      <w:r w:rsidR="00072756">
        <w:rPr>
          <w:rFonts w:eastAsia="Times New Roman" w:cs="Times New Roman"/>
          <w:sz w:val="22"/>
          <w:szCs w:val="22"/>
          <w:shd w:val="clear" w:color="auto" w:fill="FFFFFF"/>
        </w:rPr>
        <w:t xml:space="preserve"> за 201</w:t>
      </w:r>
      <w:r w:rsidR="00ED003D">
        <w:rPr>
          <w:rFonts w:eastAsia="Times New Roman" w:cs="Times New Roman"/>
          <w:sz w:val="22"/>
          <w:szCs w:val="22"/>
          <w:shd w:val="clear" w:color="auto" w:fill="FFFFFF"/>
        </w:rPr>
        <w:t>8</w:t>
      </w:r>
      <w:r w:rsidR="00072756">
        <w:rPr>
          <w:rFonts w:eastAsia="Times New Roman" w:cs="Times New Roman"/>
          <w:sz w:val="22"/>
          <w:szCs w:val="22"/>
          <w:shd w:val="clear" w:color="auto" w:fill="FFFFFF"/>
        </w:rPr>
        <w:t xml:space="preserve"> г 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 xml:space="preserve"> в сумме </w:t>
      </w:r>
      <w:r w:rsidR="00FC396C">
        <w:rPr>
          <w:rFonts w:eastAsia="Times New Roman" w:cs="Times New Roman"/>
          <w:sz w:val="22"/>
          <w:szCs w:val="22"/>
          <w:shd w:val="clear" w:color="auto" w:fill="FFFFFF"/>
        </w:rPr>
        <w:t>7 807,2</w:t>
      </w:r>
      <w:r w:rsidR="002C4D9E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>тыс.</w:t>
      </w:r>
      <w:r w:rsidR="002C4D9E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 xml:space="preserve">рублей» заменить </w:t>
      </w:r>
      <w:r w:rsidR="00FC396C">
        <w:rPr>
          <w:rFonts w:eastAsia="Times New Roman" w:cs="Times New Roman"/>
          <w:sz w:val="22"/>
          <w:szCs w:val="22"/>
          <w:shd w:val="clear" w:color="auto" w:fill="FFFFFF"/>
        </w:rPr>
        <w:t>словами</w:t>
      </w:r>
      <w:r w:rsidR="00F4032F">
        <w:rPr>
          <w:rFonts w:eastAsia="Times New Roman" w:cs="Times New Roman"/>
          <w:sz w:val="22"/>
          <w:szCs w:val="22"/>
          <w:shd w:val="clear" w:color="auto" w:fill="FFFFFF"/>
        </w:rPr>
        <w:t xml:space="preserve">  </w:t>
      </w:r>
      <w:r w:rsidR="00B20E3E">
        <w:rPr>
          <w:rFonts w:eastAsia="Times New Roman" w:cs="Times New Roman"/>
          <w:sz w:val="22"/>
          <w:szCs w:val="22"/>
          <w:shd w:val="clear" w:color="auto" w:fill="FFFFFF"/>
        </w:rPr>
        <w:t>7</w:t>
      </w:r>
      <w:r w:rsidR="000202AB">
        <w:rPr>
          <w:rFonts w:eastAsia="Times New Roman" w:cs="Times New Roman"/>
          <w:sz w:val="22"/>
          <w:szCs w:val="22"/>
          <w:shd w:val="clear" w:color="auto" w:fill="FFFFFF"/>
        </w:rPr>
        <w:t xml:space="preserve"> 8</w:t>
      </w:r>
      <w:r w:rsidR="00FC396C">
        <w:rPr>
          <w:rFonts w:eastAsia="Times New Roman" w:cs="Times New Roman"/>
          <w:sz w:val="22"/>
          <w:szCs w:val="22"/>
          <w:shd w:val="clear" w:color="auto" w:fill="FFFFFF"/>
        </w:rPr>
        <w:t>07,4</w:t>
      </w:r>
      <w:r w:rsidR="008F60F5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B22C75">
        <w:rPr>
          <w:rFonts w:eastAsia="Times New Roman" w:cs="Times New Roman"/>
          <w:sz w:val="22"/>
          <w:szCs w:val="22"/>
          <w:shd w:val="clear" w:color="auto" w:fill="FFFFFF"/>
        </w:rPr>
        <w:t>тыс.</w:t>
      </w:r>
      <w:r w:rsidR="002C4D9E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="00B22C75">
        <w:rPr>
          <w:rFonts w:eastAsia="Times New Roman" w:cs="Times New Roman"/>
          <w:sz w:val="22"/>
          <w:szCs w:val="22"/>
          <w:shd w:val="clear" w:color="auto" w:fill="FFFFFF"/>
        </w:rPr>
        <w:t>рублей»</w:t>
      </w:r>
      <w:r w:rsidR="00E07C96">
        <w:rPr>
          <w:rFonts w:eastAsia="Times New Roman" w:cs="Times New Roman"/>
          <w:sz w:val="22"/>
          <w:szCs w:val="22"/>
          <w:shd w:val="clear" w:color="auto" w:fill="FFFFFF"/>
        </w:rPr>
        <w:t>.</w:t>
      </w:r>
    </w:p>
    <w:p w:rsidR="004B03D6" w:rsidRDefault="004B03D6" w:rsidP="005613E4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  <w:r>
        <w:rPr>
          <w:rFonts w:eastAsia="Times New Roman" w:cs="Times New Roman"/>
          <w:sz w:val="22"/>
          <w:szCs w:val="22"/>
          <w:shd w:val="clear" w:color="auto" w:fill="FFFFFF"/>
        </w:rPr>
        <w:t xml:space="preserve">         </w:t>
      </w:r>
    </w:p>
    <w:p w:rsidR="007E63FC" w:rsidRDefault="007E63FC" w:rsidP="005613E4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642EBB" w:rsidRDefault="00ED003D" w:rsidP="005613E4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  <w:r>
        <w:rPr>
          <w:rFonts w:eastAsia="Times New Roman" w:cs="Times New Roman"/>
          <w:sz w:val="22"/>
          <w:szCs w:val="22"/>
          <w:shd w:val="clear" w:color="auto" w:fill="FFFFFF"/>
        </w:rPr>
        <w:t>1</w:t>
      </w:r>
      <w:r w:rsidR="00642EBB">
        <w:rPr>
          <w:rFonts w:eastAsia="Times New Roman" w:cs="Times New Roman"/>
          <w:sz w:val="22"/>
          <w:szCs w:val="22"/>
          <w:shd w:val="clear" w:color="auto" w:fill="FFFFFF"/>
        </w:rPr>
        <w:t>) В статье 3 приложение 3 строки</w:t>
      </w:r>
      <w:r w:rsidR="00346881">
        <w:rPr>
          <w:rFonts w:eastAsia="Times New Roman" w:cs="Times New Roman"/>
          <w:sz w:val="22"/>
          <w:szCs w:val="22"/>
          <w:shd w:val="clear" w:color="auto" w:fill="FFFFFF"/>
        </w:rPr>
        <w:t xml:space="preserve"> за 2018</w:t>
      </w:r>
      <w:r w:rsidR="00072756">
        <w:rPr>
          <w:rFonts w:eastAsia="Times New Roman" w:cs="Times New Roman"/>
          <w:sz w:val="22"/>
          <w:szCs w:val="22"/>
          <w:shd w:val="clear" w:color="auto" w:fill="FFFFFF"/>
        </w:rPr>
        <w:t xml:space="preserve"> г</w:t>
      </w:r>
      <w:r w:rsidR="00642EBB">
        <w:rPr>
          <w:rFonts w:eastAsia="Times New Roman" w:cs="Times New Roman"/>
          <w:sz w:val="22"/>
          <w:szCs w:val="22"/>
          <w:shd w:val="clear" w:color="auto" w:fill="FFFFFF"/>
        </w:rPr>
        <w:t>:</w:t>
      </w:r>
    </w:p>
    <w:p w:rsidR="00642EBB" w:rsidRPr="00642EBB" w:rsidRDefault="00642EBB" w:rsidP="00642EBB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54"/>
        <w:gridCol w:w="3528"/>
        <w:gridCol w:w="2369"/>
      </w:tblGrid>
      <w:tr w:rsidR="00642EBB" w:rsidRPr="00642EBB" w:rsidTr="00196BC1">
        <w:trPr>
          <w:cantSplit/>
          <w:trHeight w:val="1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2EBB" w:rsidRPr="00642EB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42EBB" w:rsidRPr="00642EB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642EBB">
              <w:rPr>
                <w:rFonts w:eastAsia="Times New Roman" w:cs="Times New Roman"/>
                <w:b/>
                <w:sz w:val="22"/>
                <w:szCs w:val="22"/>
                <w:shd w:val="clear" w:color="auto" w:fill="FFFFFF"/>
              </w:rPr>
              <w:t>доходы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2EBB" w:rsidRPr="00642EB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</w:tr>
      <w:tr w:rsidR="006B5096" w:rsidRPr="0043458B" w:rsidTr="00196BC1">
        <w:trPr>
          <w:cantSplit/>
          <w:trHeight w:val="320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5096" w:rsidRPr="0043458B" w:rsidRDefault="006B5096" w:rsidP="00FC396C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946 2 02 </w:t>
            </w:r>
            <w:r w:rsidR="00FC396C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30024</w:t>
            </w: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10 0000 151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5096" w:rsidRDefault="00FC396C" w:rsidP="0011772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Субвенция на создание административных комиссий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5096" w:rsidRDefault="00FC396C" w:rsidP="00642EBB">
            <w:pPr>
              <w:spacing w:after="0" w:line="240" w:lineRule="exact"/>
              <w:jc w:val="both"/>
              <w:rPr>
                <w:rFonts w:eastAsia="Times New Roman" w:cs="Times New Roman"/>
                <w:bCs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1,3</w:t>
            </w:r>
          </w:p>
        </w:tc>
      </w:tr>
      <w:tr w:rsidR="00642EBB" w:rsidRPr="0043458B" w:rsidTr="00196BC1">
        <w:trPr>
          <w:cantSplit/>
          <w:trHeight w:val="1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2EBB" w:rsidRPr="0043458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42EBB" w:rsidRPr="0043458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43458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Всего 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42EBB" w:rsidRPr="0043458B" w:rsidRDefault="00FC396C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7</w:t>
            </w:r>
            <w:r w:rsidR="00EC1C15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B20E3E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295,7</w:t>
            </w:r>
          </w:p>
        </w:tc>
      </w:tr>
    </w:tbl>
    <w:p w:rsidR="004B03D6" w:rsidRDefault="004B03D6" w:rsidP="00642EBB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7E63FC" w:rsidRDefault="007E63FC" w:rsidP="00642EBB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642EBB" w:rsidRPr="0043458B" w:rsidRDefault="00642EBB" w:rsidP="00642EBB">
      <w:pPr>
        <w:spacing w:after="0" w:line="240" w:lineRule="exact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  <w:r w:rsidRPr="0043458B">
        <w:rPr>
          <w:rFonts w:eastAsia="Times New Roman" w:cs="Times New Roman"/>
          <w:sz w:val="22"/>
          <w:szCs w:val="22"/>
          <w:shd w:val="clear" w:color="auto" w:fill="FFFFFF"/>
        </w:rPr>
        <w:t>Заменить и дополнить строками следующего содержания</w:t>
      </w:r>
      <w:proofErr w:type="gramStart"/>
      <w:r w:rsidRPr="0043458B">
        <w:rPr>
          <w:rFonts w:eastAsia="Times New Roman" w:cs="Times New Roman"/>
          <w:sz w:val="22"/>
          <w:szCs w:val="22"/>
          <w:shd w:val="clear" w:color="auto" w:fill="FFFFFF"/>
        </w:rPr>
        <w:t xml:space="preserve"> :</w:t>
      </w:r>
      <w:proofErr w:type="gramEnd"/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54"/>
        <w:gridCol w:w="3528"/>
        <w:gridCol w:w="2369"/>
      </w:tblGrid>
      <w:tr w:rsidR="00642EBB" w:rsidRPr="0043458B" w:rsidTr="00196BC1">
        <w:trPr>
          <w:cantSplit/>
          <w:trHeight w:val="1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2EBB" w:rsidRPr="0043458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42EBB" w:rsidRPr="0043458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43458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доходы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2EBB" w:rsidRPr="0043458B" w:rsidRDefault="00642EBB" w:rsidP="00642EBB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</w:tr>
      <w:tr w:rsidR="00FC396C" w:rsidRPr="0043458B" w:rsidTr="00196BC1">
        <w:trPr>
          <w:cantSplit/>
          <w:trHeight w:val="70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396C" w:rsidRPr="0043458B" w:rsidRDefault="00FC396C" w:rsidP="00FC396C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946 2 02 30024 10 0000 151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396C" w:rsidRDefault="00FC396C" w:rsidP="00FC396C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Субвенция на создание административных комиссий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396C" w:rsidRDefault="00FC396C" w:rsidP="00196BC1">
            <w:pPr>
              <w:spacing w:after="0" w:line="240" w:lineRule="exact"/>
              <w:jc w:val="both"/>
              <w:rPr>
                <w:rFonts w:eastAsia="Times New Roman" w:cs="Times New Roman"/>
                <w:bCs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1,5</w:t>
            </w:r>
          </w:p>
        </w:tc>
      </w:tr>
      <w:tr w:rsidR="0043458B" w:rsidRPr="0043458B" w:rsidTr="00196BC1">
        <w:trPr>
          <w:cantSplit/>
          <w:trHeight w:val="295"/>
        </w:trPr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3458B" w:rsidRPr="0043458B" w:rsidRDefault="0043458B" w:rsidP="00196BC1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3458B" w:rsidRPr="0043458B" w:rsidRDefault="0043458B" w:rsidP="00196BC1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43458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Всего 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3458B" w:rsidRPr="0043458B" w:rsidRDefault="00B20E3E" w:rsidP="00196BC1">
            <w:pPr>
              <w:spacing w:after="0" w:line="240" w:lineRule="exac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7</w:t>
            </w:r>
            <w:r w:rsidR="00EC1C15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FC396C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295,9</w:t>
            </w:r>
          </w:p>
        </w:tc>
      </w:tr>
    </w:tbl>
    <w:p w:rsidR="007E63FC" w:rsidRDefault="007E63FC" w:rsidP="00465F13">
      <w:pPr>
        <w:spacing w:line="276" w:lineRule="exact"/>
        <w:rPr>
          <w:rFonts w:eastAsia="Arial" w:cs="Times New Roman"/>
          <w:sz w:val="20"/>
          <w:szCs w:val="20"/>
          <w:shd w:val="clear" w:color="auto" w:fill="FFFFFF"/>
        </w:rPr>
      </w:pPr>
    </w:p>
    <w:p w:rsidR="000202AB" w:rsidRDefault="000202AB" w:rsidP="00465F13">
      <w:pPr>
        <w:spacing w:line="276" w:lineRule="exact"/>
        <w:rPr>
          <w:rFonts w:eastAsia="Arial" w:cs="Times New Roman"/>
          <w:sz w:val="20"/>
          <w:szCs w:val="20"/>
          <w:shd w:val="clear" w:color="auto" w:fill="FFFFFF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t>В пункте</w:t>
      </w:r>
      <w:r w:rsidR="00FC396C">
        <w:rPr>
          <w:rFonts w:eastAsia="Arial" w:cs="Times New Roman"/>
          <w:sz w:val="20"/>
          <w:szCs w:val="20"/>
          <w:shd w:val="clear" w:color="auto" w:fill="FFFFFF"/>
        </w:rPr>
        <w:t xml:space="preserve"> 1 статьи 6 слова «в 2018 году 7 8</w:t>
      </w:r>
      <w:r>
        <w:rPr>
          <w:rFonts w:eastAsia="Arial" w:cs="Times New Roman"/>
          <w:sz w:val="20"/>
          <w:szCs w:val="20"/>
          <w:shd w:val="clear" w:color="auto" w:fill="FFFFFF"/>
        </w:rPr>
        <w:t>07,2</w:t>
      </w:r>
      <w:r w:rsidR="00FC396C">
        <w:rPr>
          <w:rFonts w:eastAsia="Arial" w:cs="Times New Roman"/>
          <w:sz w:val="20"/>
          <w:szCs w:val="20"/>
          <w:shd w:val="clear" w:color="auto" w:fill="FFFFFF"/>
        </w:rPr>
        <w:t xml:space="preserve"> тыс. рублей» заменить словами «</w:t>
      </w:r>
      <w:r>
        <w:rPr>
          <w:rFonts w:eastAsia="Arial" w:cs="Times New Roman"/>
          <w:sz w:val="20"/>
          <w:szCs w:val="20"/>
          <w:shd w:val="clear" w:color="auto" w:fill="FFFFFF"/>
        </w:rPr>
        <w:t xml:space="preserve"> в 2018 году 7 807,</w:t>
      </w:r>
      <w:r w:rsidR="00FC396C">
        <w:rPr>
          <w:rFonts w:eastAsia="Arial" w:cs="Times New Roman"/>
          <w:sz w:val="20"/>
          <w:szCs w:val="20"/>
          <w:shd w:val="clear" w:color="auto" w:fill="FFFFFF"/>
        </w:rPr>
        <w:t>4</w:t>
      </w:r>
      <w:r>
        <w:rPr>
          <w:rFonts w:eastAsia="Arial" w:cs="Times New Roman"/>
          <w:sz w:val="20"/>
          <w:szCs w:val="20"/>
          <w:shd w:val="clear" w:color="auto" w:fill="FFFFFF"/>
        </w:rPr>
        <w:t xml:space="preserve"> тыс. рублей»</w:t>
      </w:r>
    </w:p>
    <w:p w:rsidR="007E63FC" w:rsidRDefault="007E63FC" w:rsidP="00465F13">
      <w:pPr>
        <w:spacing w:line="276" w:lineRule="exact"/>
        <w:rPr>
          <w:rFonts w:eastAsia="Arial" w:cs="Times New Roman"/>
          <w:sz w:val="20"/>
          <w:szCs w:val="20"/>
          <w:shd w:val="clear" w:color="auto" w:fill="FFFFFF"/>
        </w:rPr>
      </w:pPr>
    </w:p>
    <w:p w:rsidR="005838E1" w:rsidRPr="000D0578" w:rsidRDefault="005838E1" w:rsidP="00465F13">
      <w:pPr>
        <w:spacing w:line="276" w:lineRule="exact"/>
        <w:rPr>
          <w:rFonts w:cs="Times New Roman"/>
          <w:sz w:val="20"/>
          <w:szCs w:val="20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lastRenderedPageBreak/>
        <w:t>В приложении 5 строки</w:t>
      </w:r>
      <w:r w:rsidR="00346881">
        <w:rPr>
          <w:rFonts w:eastAsia="Arial" w:cs="Times New Roman"/>
          <w:sz w:val="20"/>
          <w:szCs w:val="20"/>
          <w:shd w:val="clear" w:color="auto" w:fill="FFFFFF"/>
        </w:rPr>
        <w:t xml:space="preserve"> 2018</w:t>
      </w:r>
      <w:r w:rsidR="002C4D9E">
        <w:rPr>
          <w:rFonts w:eastAsia="Arial" w:cs="Times New Roman"/>
          <w:sz w:val="20"/>
          <w:szCs w:val="20"/>
          <w:shd w:val="clear" w:color="auto" w:fill="FFFFFF"/>
        </w:rPr>
        <w:t xml:space="preserve"> г.</w:t>
      </w:r>
    </w:p>
    <w:tbl>
      <w:tblPr>
        <w:tblW w:w="0" w:type="auto"/>
        <w:tblInd w:w="73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29"/>
        <w:gridCol w:w="5213"/>
        <w:gridCol w:w="1718"/>
      </w:tblGrid>
      <w:tr w:rsidR="002C4D9E" w:rsidRPr="000D0578" w:rsidTr="003C1750">
        <w:trPr>
          <w:cantSplit/>
          <w:trHeight w:val="335"/>
        </w:trPr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2C4D9E" w:rsidRPr="000D0578" w:rsidRDefault="002C4D9E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ФСР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2C4D9E" w:rsidRPr="000D0578" w:rsidRDefault="002C4D9E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именование КФСР</w:t>
            </w:r>
          </w:p>
        </w:tc>
        <w:tc>
          <w:tcPr>
            <w:tcW w:w="1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2C4D9E" w:rsidRPr="000D0578" w:rsidRDefault="006934F6" w:rsidP="0043458B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8</w:t>
            </w:r>
            <w:r w:rsidR="002C4D9E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 г</w:t>
            </w:r>
          </w:p>
        </w:tc>
      </w:tr>
      <w:tr w:rsidR="002C4D9E" w:rsidRPr="000D0578" w:rsidTr="003C1750">
        <w:trPr>
          <w:cantSplit/>
          <w:trHeight w:val="335"/>
        </w:trPr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  <w:hideMark/>
          </w:tcPr>
          <w:p w:rsidR="002C4D9E" w:rsidRPr="000D0578" w:rsidRDefault="002C4D9E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  <w:hideMark/>
          </w:tcPr>
          <w:p w:rsidR="002C4D9E" w:rsidRPr="000D0578" w:rsidRDefault="002C4D9E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2C4D9E" w:rsidRPr="000D0578" w:rsidRDefault="002C4D9E" w:rsidP="00091EB0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AA6E6A" w:rsidRPr="000D0578" w:rsidTr="003C1750">
        <w:trPr>
          <w:cantSplit/>
          <w:trHeight w:val="335"/>
        </w:trPr>
        <w:tc>
          <w:tcPr>
            <w:tcW w:w="729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AA6E6A" w:rsidRDefault="00FC396C" w:rsidP="005F6D13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100</w:t>
            </w:r>
          </w:p>
        </w:tc>
        <w:tc>
          <w:tcPr>
            <w:tcW w:w="5213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AA6E6A" w:rsidRDefault="00FC396C" w:rsidP="005F6D13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171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AA6E6A" w:rsidRDefault="00FE0B51" w:rsidP="00E37607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2143,4</w:t>
            </w:r>
          </w:p>
        </w:tc>
      </w:tr>
      <w:tr w:rsidR="002C4D9E" w:rsidRPr="000D0578" w:rsidTr="003C1750">
        <w:trPr>
          <w:cantSplit/>
          <w:trHeight w:val="335"/>
        </w:trPr>
        <w:tc>
          <w:tcPr>
            <w:tcW w:w="729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  <w:hideMark/>
          </w:tcPr>
          <w:p w:rsidR="002C4D9E" w:rsidRPr="000D0578" w:rsidRDefault="00FC396C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104</w:t>
            </w:r>
          </w:p>
        </w:tc>
        <w:tc>
          <w:tcPr>
            <w:tcW w:w="5213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  <w:hideMark/>
          </w:tcPr>
          <w:p w:rsidR="002C4D9E" w:rsidRPr="000D0578" w:rsidRDefault="00FC396C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Функционирование местных администраций</w:t>
            </w:r>
          </w:p>
        </w:tc>
        <w:tc>
          <w:tcPr>
            <w:tcW w:w="171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2C4D9E" w:rsidRDefault="00FE0B51" w:rsidP="00E37607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422,9</w:t>
            </w:r>
          </w:p>
        </w:tc>
      </w:tr>
      <w:tr w:rsidR="002C4D9E" w:rsidRPr="000D0578" w:rsidTr="003C1750">
        <w:trPr>
          <w:cantSplit/>
          <w:trHeight w:val="335"/>
        </w:trPr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  <w:hideMark/>
          </w:tcPr>
          <w:p w:rsidR="002C4D9E" w:rsidRPr="000D0578" w:rsidRDefault="002C4D9E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  <w:hideMark/>
          </w:tcPr>
          <w:p w:rsidR="002C4D9E" w:rsidRPr="000D0578" w:rsidRDefault="002C4D9E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 расходов по разделам</w:t>
            </w:r>
          </w:p>
        </w:tc>
        <w:tc>
          <w:tcPr>
            <w:tcW w:w="1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2C4D9E" w:rsidRDefault="00FC396C" w:rsidP="00091EB0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7</w:t>
            </w:r>
            <w:r w:rsidR="00EC1C15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F7A64">
              <w:rPr>
                <w:rFonts w:eastAsia="Arial" w:cs="Times New Roman"/>
                <w:sz w:val="20"/>
                <w:szCs w:val="20"/>
                <w:shd w:val="clear" w:color="auto" w:fill="FFFFFF"/>
              </w:rPr>
              <w:t>8</w:t>
            </w:r>
            <w:r w:rsidR="00EA3207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7,2</w:t>
            </w:r>
          </w:p>
        </w:tc>
      </w:tr>
    </w:tbl>
    <w:p w:rsidR="005838E1" w:rsidRPr="000D0578" w:rsidRDefault="005838E1" w:rsidP="005838E1">
      <w:pPr>
        <w:spacing w:line="276" w:lineRule="exact"/>
        <w:rPr>
          <w:rFonts w:cs="Times New Roman"/>
          <w:sz w:val="20"/>
          <w:szCs w:val="20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t>Заменить строками:</w:t>
      </w:r>
    </w:p>
    <w:tbl>
      <w:tblPr>
        <w:tblpPr w:leftFromText="180" w:rightFromText="180" w:vertAnchor="text" w:tblpY="1"/>
        <w:tblOverlap w:val="never"/>
        <w:tblW w:w="0" w:type="auto"/>
        <w:tblInd w:w="73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33"/>
        <w:gridCol w:w="5226"/>
        <w:gridCol w:w="1701"/>
      </w:tblGrid>
      <w:tr w:rsidR="003C1750" w:rsidRPr="000D0578" w:rsidTr="003C1750">
        <w:trPr>
          <w:cantSplit/>
          <w:trHeight w:val="39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3C1750" w:rsidRPr="000D0578" w:rsidRDefault="003C1750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ФСР</w:t>
            </w:r>
          </w:p>
        </w:tc>
        <w:tc>
          <w:tcPr>
            <w:tcW w:w="5226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3C1750" w:rsidRPr="000D0578" w:rsidRDefault="003C1750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именование КФСР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C1750" w:rsidRPr="000D0578" w:rsidRDefault="006934F6" w:rsidP="00091EB0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8</w:t>
            </w:r>
            <w:r w:rsidR="003C1750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 г</w:t>
            </w:r>
          </w:p>
        </w:tc>
      </w:tr>
      <w:tr w:rsidR="003C1750" w:rsidRPr="000D0578" w:rsidTr="003C1750">
        <w:trPr>
          <w:cantSplit/>
          <w:trHeight w:val="27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C1750" w:rsidRPr="000D0578" w:rsidRDefault="003C1750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3C1750" w:rsidRPr="000D0578" w:rsidRDefault="003C1750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C1750" w:rsidRPr="000D0578" w:rsidRDefault="003C1750" w:rsidP="00091EB0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CF7A64" w:rsidRPr="000D0578" w:rsidTr="003C1750">
        <w:trPr>
          <w:cantSplit/>
          <w:trHeight w:val="300"/>
        </w:trPr>
        <w:tc>
          <w:tcPr>
            <w:tcW w:w="733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CF7A64" w:rsidRDefault="00CF7A64" w:rsidP="00F241E6">
            <w:pPr>
              <w:spacing w:after="0" w:line="240" w:lineRule="exact"/>
              <w:jc w:val="center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100</w:t>
            </w:r>
          </w:p>
        </w:tc>
        <w:tc>
          <w:tcPr>
            <w:tcW w:w="5226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CF7A64" w:rsidRDefault="00CF7A64" w:rsidP="00F241E6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CF7A64" w:rsidRDefault="00FE0B51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2143,6</w:t>
            </w:r>
          </w:p>
        </w:tc>
      </w:tr>
      <w:tr w:rsidR="00CF7A64" w:rsidRPr="000D0578" w:rsidTr="003C1750">
        <w:trPr>
          <w:cantSplit/>
          <w:trHeight w:val="300"/>
        </w:trPr>
        <w:tc>
          <w:tcPr>
            <w:tcW w:w="733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CF7A64" w:rsidRPr="000D0578" w:rsidRDefault="00CF7A64" w:rsidP="00F241E6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0104</w:t>
            </w:r>
          </w:p>
        </w:tc>
        <w:tc>
          <w:tcPr>
            <w:tcW w:w="5226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CF7A64" w:rsidRPr="000D0578" w:rsidRDefault="00CF7A64" w:rsidP="00F241E6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CF7A64" w:rsidRPr="00091EB0" w:rsidRDefault="00FE0B51" w:rsidP="00091EB0">
            <w:pPr>
              <w:spacing w:after="0" w:line="240" w:lineRule="exact"/>
              <w:jc w:val="righ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1423,1</w:t>
            </w:r>
          </w:p>
        </w:tc>
      </w:tr>
      <w:tr w:rsidR="00AA6E6A" w:rsidRPr="000D0578" w:rsidTr="003C1750">
        <w:trPr>
          <w:cantSplit/>
          <w:trHeight w:val="270"/>
        </w:trPr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AA6E6A" w:rsidRPr="000D0578" w:rsidRDefault="00AA6E6A" w:rsidP="00B240EB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AA6E6A" w:rsidRPr="000D0578" w:rsidRDefault="00AA6E6A" w:rsidP="00B240EB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 расходов по разделам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AA6E6A" w:rsidRDefault="00EC1C15" w:rsidP="00091EB0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7 </w:t>
            </w:r>
            <w:r w:rsidR="00CF7A64">
              <w:rPr>
                <w:rFonts w:eastAsia="Arial" w:cs="Times New Roman"/>
                <w:sz w:val="20"/>
                <w:szCs w:val="20"/>
                <w:shd w:val="clear" w:color="auto" w:fill="FFFFFF"/>
              </w:rPr>
              <w:t>807,4</w:t>
            </w:r>
          </w:p>
        </w:tc>
      </w:tr>
    </w:tbl>
    <w:p w:rsidR="006934F6" w:rsidRDefault="000D0578" w:rsidP="00B75BC9">
      <w:pPr>
        <w:spacing w:line="276" w:lineRule="exact"/>
        <w:rPr>
          <w:rFonts w:eastAsia="Arial" w:cs="Times New Roman"/>
          <w:sz w:val="20"/>
          <w:szCs w:val="20"/>
          <w:shd w:val="clear" w:color="auto" w:fill="FFFFFF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br w:type="textWrapping" w:clear="all"/>
      </w:r>
      <w:r w:rsidR="00B71BF6">
        <w:rPr>
          <w:rFonts w:eastAsia="Arial" w:cs="Times New Roman"/>
          <w:sz w:val="20"/>
          <w:szCs w:val="20"/>
          <w:shd w:val="clear" w:color="auto" w:fill="FFFFFF"/>
        </w:rPr>
        <w:t>В приложении 6 строки 2018 г.</w:t>
      </w:r>
    </w:p>
    <w:tbl>
      <w:tblPr>
        <w:tblW w:w="7940" w:type="dxa"/>
        <w:tblInd w:w="93" w:type="dxa"/>
        <w:tblLook w:val="04A0" w:firstRow="1" w:lastRow="0" w:firstColumn="1" w:lastColumn="0" w:noHBand="0" w:noVBand="1"/>
      </w:tblPr>
      <w:tblGrid>
        <w:gridCol w:w="730"/>
        <w:gridCol w:w="5980"/>
        <w:gridCol w:w="1240"/>
      </w:tblGrid>
      <w:tr w:rsidR="00B71BF6" w:rsidRPr="00B71BF6" w:rsidTr="00B71BF6">
        <w:trPr>
          <w:trHeight w:val="39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B71BF6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  <w:lang w:eastAsia="ru-RU" w:bidi="ar-SA"/>
              </w:rPr>
              <w:t>КФСР</w:t>
            </w:r>
          </w:p>
        </w:tc>
        <w:tc>
          <w:tcPr>
            <w:tcW w:w="59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B71BF6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  <w:lang w:eastAsia="ru-RU" w:bidi="ar-SA"/>
              </w:rPr>
              <w:t>Наименование КФСР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B71BF6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  <w:lang w:eastAsia="ru-RU" w:bidi="ar-SA"/>
              </w:rPr>
              <w:t>2018</w:t>
            </w:r>
          </w:p>
        </w:tc>
      </w:tr>
      <w:tr w:rsidR="00B71BF6" w:rsidRPr="00B71BF6" w:rsidTr="00B71BF6">
        <w:trPr>
          <w:trHeight w:val="25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color w:val="auto"/>
                <w:sz w:val="16"/>
                <w:szCs w:val="16"/>
                <w:lang w:eastAsia="ru-RU" w:bidi="ar-SA"/>
              </w:rPr>
            </w:pPr>
            <w:r w:rsidRPr="00B71BF6">
              <w:rPr>
                <w:rFonts w:ascii="Arial" w:eastAsia="Times New Roman" w:hAnsi="Arial"/>
                <w:color w:val="auto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59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color w:val="auto"/>
                <w:sz w:val="16"/>
                <w:szCs w:val="16"/>
                <w:lang w:eastAsia="ru-RU" w:bidi="ar-SA"/>
              </w:rPr>
            </w:pPr>
            <w:r w:rsidRPr="00B71BF6">
              <w:rPr>
                <w:rFonts w:ascii="Arial" w:eastAsia="Times New Roman" w:hAnsi="Arial"/>
                <w:color w:val="auto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color w:val="auto"/>
                <w:sz w:val="16"/>
                <w:szCs w:val="16"/>
                <w:lang w:eastAsia="ru-RU" w:bidi="ar-SA"/>
              </w:rPr>
            </w:pPr>
            <w:r w:rsidRPr="00B71BF6">
              <w:rPr>
                <w:rFonts w:ascii="Arial" w:eastAsia="Times New Roman" w:hAnsi="Arial"/>
                <w:color w:val="auto"/>
                <w:sz w:val="16"/>
                <w:szCs w:val="16"/>
                <w:lang w:eastAsia="ru-RU" w:bidi="ar-SA"/>
              </w:rPr>
              <w:t>3</w:t>
            </w:r>
          </w:p>
        </w:tc>
      </w:tr>
      <w:tr w:rsidR="00B71BF6" w:rsidRPr="00B71BF6" w:rsidTr="00B71BF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0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,3</w:t>
            </w:r>
          </w:p>
        </w:tc>
      </w:tr>
      <w:tr w:rsidR="00B71BF6" w:rsidRPr="00B71BF6" w:rsidTr="00B71BF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iCs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iCs/>
                <w:color w:val="auto"/>
                <w:sz w:val="20"/>
                <w:szCs w:val="20"/>
                <w:lang w:eastAsia="ru-RU" w:bidi="ar-SA"/>
              </w:rPr>
              <w:t>010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iCs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iCs/>
                <w:color w:val="auto"/>
                <w:sz w:val="20"/>
                <w:szCs w:val="20"/>
                <w:lang w:eastAsia="ru-RU" w:bidi="ar-SA"/>
              </w:rPr>
              <w:t>Функционирование местных администрац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iCs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iCs/>
                <w:color w:val="auto"/>
                <w:sz w:val="20"/>
                <w:szCs w:val="20"/>
                <w:lang w:eastAsia="ru-RU" w:bidi="ar-SA"/>
              </w:rPr>
              <w:t>1,3</w:t>
            </w:r>
          </w:p>
        </w:tc>
      </w:tr>
      <w:tr w:rsidR="00B71BF6" w:rsidRPr="00B71BF6" w:rsidTr="00B71BF6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Субвенция на реализацию Закона ВО от 02.12.2008 г. №1792 - ОД "О наделении органов местного самоуправления отдельными гос. полномочиями </w:t>
            </w:r>
            <w:proofErr w:type="gramStart"/>
            <w:r w:rsidRPr="00B71BF6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>ВО</w:t>
            </w:r>
            <w:proofErr w:type="gramEnd"/>
            <w:r w:rsidRPr="00B71BF6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 </w:t>
            </w:r>
            <w:proofErr w:type="gramStart"/>
            <w:r w:rsidRPr="00B71BF6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>по</w:t>
            </w:r>
            <w:proofErr w:type="gramEnd"/>
            <w:r w:rsidRPr="00B71BF6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>1,3</w:t>
            </w:r>
          </w:p>
        </w:tc>
      </w:tr>
      <w:tr w:rsidR="00B71BF6" w:rsidRPr="00B71BF6" w:rsidTr="001C3C61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>Итого расходов по раздела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1BF6" w:rsidRPr="00B71BF6" w:rsidRDefault="00B71BF6" w:rsidP="00B71BF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>1,3</w:t>
            </w:r>
          </w:p>
        </w:tc>
      </w:tr>
    </w:tbl>
    <w:p w:rsidR="00B71BF6" w:rsidRDefault="00B71BF6" w:rsidP="00B75BC9">
      <w:pPr>
        <w:spacing w:line="276" w:lineRule="exact"/>
        <w:rPr>
          <w:rFonts w:eastAsia="Arial" w:cs="Times New Roman"/>
          <w:sz w:val="20"/>
          <w:szCs w:val="20"/>
          <w:shd w:val="clear" w:color="auto" w:fill="FFFFFF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t>Заменить строками</w:t>
      </w:r>
    </w:p>
    <w:tbl>
      <w:tblPr>
        <w:tblW w:w="7940" w:type="dxa"/>
        <w:tblInd w:w="93" w:type="dxa"/>
        <w:tblLook w:val="04A0" w:firstRow="1" w:lastRow="0" w:firstColumn="1" w:lastColumn="0" w:noHBand="0" w:noVBand="1"/>
      </w:tblPr>
      <w:tblGrid>
        <w:gridCol w:w="730"/>
        <w:gridCol w:w="5980"/>
        <w:gridCol w:w="1240"/>
      </w:tblGrid>
      <w:tr w:rsidR="00B71BF6" w:rsidRPr="00B71BF6" w:rsidTr="00913153">
        <w:trPr>
          <w:trHeight w:val="39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B71BF6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  <w:lang w:eastAsia="ru-RU" w:bidi="ar-SA"/>
              </w:rPr>
              <w:t>КФСР</w:t>
            </w:r>
          </w:p>
        </w:tc>
        <w:tc>
          <w:tcPr>
            <w:tcW w:w="59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B71BF6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  <w:lang w:eastAsia="ru-RU" w:bidi="ar-SA"/>
              </w:rPr>
              <w:t>Наименование КФСР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B71BF6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  <w:lang w:eastAsia="ru-RU" w:bidi="ar-SA"/>
              </w:rPr>
              <w:t>2018</w:t>
            </w:r>
          </w:p>
        </w:tc>
      </w:tr>
      <w:tr w:rsidR="00B71BF6" w:rsidRPr="00B71BF6" w:rsidTr="00913153">
        <w:trPr>
          <w:trHeight w:val="25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color w:val="auto"/>
                <w:sz w:val="16"/>
                <w:szCs w:val="16"/>
                <w:lang w:eastAsia="ru-RU" w:bidi="ar-SA"/>
              </w:rPr>
            </w:pPr>
            <w:r w:rsidRPr="00B71BF6">
              <w:rPr>
                <w:rFonts w:ascii="Arial" w:eastAsia="Times New Roman" w:hAnsi="Arial"/>
                <w:color w:val="auto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59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color w:val="auto"/>
                <w:sz w:val="16"/>
                <w:szCs w:val="16"/>
                <w:lang w:eastAsia="ru-RU" w:bidi="ar-SA"/>
              </w:rPr>
            </w:pPr>
            <w:r w:rsidRPr="00B71BF6">
              <w:rPr>
                <w:rFonts w:ascii="Arial" w:eastAsia="Times New Roman" w:hAnsi="Arial"/>
                <w:color w:val="auto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color w:val="auto"/>
                <w:sz w:val="16"/>
                <w:szCs w:val="16"/>
                <w:lang w:eastAsia="ru-RU" w:bidi="ar-SA"/>
              </w:rPr>
            </w:pPr>
            <w:r w:rsidRPr="00B71BF6">
              <w:rPr>
                <w:rFonts w:ascii="Arial" w:eastAsia="Times New Roman" w:hAnsi="Arial"/>
                <w:color w:val="auto"/>
                <w:sz w:val="16"/>
                <w:szCs w:val="16"/>
                <w:lang w:eastAsia="ru-RU" w:bidi="ar-SA"/>
              </w:rPr>
              <w:t>3</w:t>
            </w:r>
          </w:p>
        </w:tc>
      </w:tr>
      <w:tr w:rsidR="00B71BF6" w:rsidRPr="00B71BF6" w:rsidTr="0091315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0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,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5</w:t>
            </w:r>
          </w:p>
        </w:tc>
      </w:tr>
      <w:tr w:rsidR="00B71BF6" w:rsidRPr="00B71BF6" w:rsidTr="0091315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iCs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iCs/>
                <w:color w:val="auto"/>
                <w:sz w:val="20"/>
                <w:szCs w:val="20"/>
                <w:lang w:eastAsia="ru-RU" w:bidi="ar-SA"/>
              </w:rPr>
              <w:t>010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iCs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iCs/>
                <w:color w:val="auto"/>
                <w:sz w:val="20"/>
                <w:szCs w:val="20"/>
                <w:lang w:eastAsia="ru-RU" w:bidi="ar-SA"/>
              </w:rPr>
              <w:t>Функционирование местных администрац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iCs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iCs/>
                <w:color w:val="auto"/>
                <w:sz w:val="20"/>
                <w:szCs w:val="20"/>
                <w:lang w:eastAsia="ru-RU" w:bidi="ar-SA"/>
              </w:rPr>
              <w:t>1,</w:t>
            </w:r>
            <w:r>
              <w:rPr>
                <w:rFonts w:eastAsia="Times New Roman" w:cs="Times New Roman"/>
                <w:iCs/>
                <w:color w:val="auto"/>
                <w:sz w:val="20"/>
                <w:szCs w:val="20"/>
                <w:lang w:eastAsia="ru-RU" w:bidi="ar-SA"/>
              </w:rPr>
              <w:t>5</w:t>
            </w:r>
          </w:p>
        </w:tc>
      </w:tr>
      <w:tr w:rsidR="00B71BF6" w:rsidRPr="00B71BF6" w:rsidTr="00913153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Субвенция на реализацию Закона ВО от 02.12.2008 г. №1792 - ОД "О наделении органов местного самоуправления отдельными гос. полномочиями </w:t>
            </w:r>
            <w:proofErr w:type="gramStart"/>
            <w:r w:rsidRPr="00B71BF6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>ВО</w:t>
            </w:r>
            <w:proofErr w:type="gramEnd"/>
            <w:r w:rsidRPr="00B71BF6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 </w:t>
            </w:r>
            <w:proofErr w:type="gramStart"/>
            <w:r w:rsidRPr="00B71BF6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>по</w:t>
            </w:r>
            <w:proofErr w:type="gramEnd"/>
            <w:r w:rsidRPr="00B71BF6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>1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>5</w:t>
            </w:r>
          </w:p>
        </w:tc>
      </w:tr>
      <w:tr w:rsidR="00B71BF6" w:rsidRPr="00B71BF6" w:rsidTr="00B71BF6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B71BF6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>Итого расходов по раздела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1BF6" w:rsidRPr="00B71BF6" w:rsidRDefault="00B71BF6" w:rsidP="00913153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>1,5</w:t>
            </w:r>
          </w:p>
        </w:tc>
      </w:tr>
    </w:tbl>
    <w:p w:rsidR="005838E1" w:rsidRPr="000D0578" w:rsidRDefault="00346881" w:rsidP="00671C72">
      <w:pPr>
        <w:spacing w:line="276" w:lineRule="exact"/>
        <w:rPr>
          <w:rFonts w:cs="Times New Roman"/>
          <w:sz w:val="20"/>
          <w:szCs w:val="20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t>В приложении  8 строки 2018</w:t>
      </w:r>
      <w:r w:rsidR="00C769E6">
        <w:rPr>
          <w:rFonts w:eastAsia="Arial" w:cs="Times New Roman"/>
          <w:sz w:val="20"/>
          <w:szCs w:val="20"/>
          <w:shd w:val="clear" w:color="auto" w:fill="FFFFFF"/>
        </w:rPr>
        <w:t xml:space="preserve"> г</w:t>
      </w:r>
      <w:r w:rsidR="003C1750">
        <w:rPr>
          <w:rFonts w:eastAsia="Arial" w:cs="Times New Roman"/>
          <w:sz w:val="20"/>
          <w:szCs w:val="20"/>
          <w:shd w:val="clear" w:color="auto" w:fill="FFFFFF"/>
        </w:rPr>
        <w:t>.</w:t>
      </w:r>
    </w:p>
    <w:tbl>
      <w:tblPr>
        <w:tblW w:w="0" w:type="auto"/>
        <w:tblInd w:w="73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102"/>
        <w:gridCol w:w="422"/>
        <w:gridCol w:w="436"/>
        <w:gridCol w:w="1211"/>
        <w:gridCol w:w="590"/>
        <w:gridCol w:w="851"/>
      </w:tblGrid>
      <w:tr w:rsidR="003C1750" w:rsidRPr="000D0578" w:rsidTr="00FA53D5">
        <w:trPr>
          <w:cantSplit/>
          <w:trHeight w:val="300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1750" w:rsidRPr="000D0578" w:rsidRDefault="003C1750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Рз</w:t>
            </w:r>
            <w:proofErr w:type="spellEnd"/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Пр</w:t>
            </w:r>
            <w:proofErr w:type="spellEnd"/>
            <w:proofErr w:type="gramEnd"/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ЦСР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3C1750" w:rsidRPr="000D0578" w:rsidRDefault="003C1750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7 г</w:t>
            </w:r>
          </w:p>
        </w:tc>
      </w:tr>
      <w:tr w:rsidR="00E46306" w:rsidRPr="000D0578" w:rsidTr="00FA53D5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Pr="00B75BC9" w:rsidRDefault="00B75BC9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B75BC9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B75BC9" w:rsidP="00E46306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FE0B51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143,4</w:t>
            </w:r>
          </w:p>
        </w:tc>
      </w:tr>
      <w:tr w:rsidR="00E46306" w:rsidRPr="000D0578" w:rsidTr="00FA53D5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6306" w:rsidRPr="00B4451D" w:rsidRDefault="00B75BC9" w:rsidP="00783265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B75BC9" w:rsidP="005F6D13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B75BC9" w:rsidP="00E46306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A25184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FE0B51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423,1</w:t>
            </w:r>
          </w:p>
        </w:tc>
      </w:tr>
      <w:tr w:rsidR="00B75BC9" w:rsidRPr="000D0578" w:rsidTr="00FA53D5">
        <w:trPr>
          <w:cantSplit/>
          <w:trHeight w:val="331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5BC9" w:rsidRPr="00B4451D" w:rsidRDefault="00B75BC9" w:rsidP="005A37FA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Default="00B75BC9" w:rsidP="00B75BC9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75BC9" w:rsidRPr="000D0578" w:rsidRDefault="00B75BC9" w:rsidP="003C1750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Pr="000D0578" w:rsidRDefault="00B75BC9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Pr="000D0578" w:rsidRDefault="00B75BC9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75BC9" w:rsidRDefault="00FA53D5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77,8</w:t>
            </w:r>
          </w:p>
        </w:tc>
      </w:tr>
      <w:tr w:rsidR="00E46306" w:rsidRPr="000D0578" w:rsidTr="00FA53D5">
        <w:trPr>
          <w:cantSplit/>
          <w:trHeight w:val="355"/>
        </w:trPr>
        <w:tc>
          <w:tcPr>
            <w:tcW w:w="4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46306" w:rsidRPr="000D0578" w:rsidRDefault="00E46306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bookmarkStart w:id="1" w:name="__DdeLink__1052_2004730460"/>
            <w:bookmarkEnd w:id="1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FA53D5" w:rsidP="00072756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7 8</w:t>
            </w:r>
            <w:r w:rsidR="00E46306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7,2</w:t>
            </w:r>
          </w:p>
        </w:tc>
      </w:tr>
    </w:tbl>
    <w:p w:rsidR="001C3C61" w:rsidRDefault="001C3C61" w:rsidP="005838E1">
      <w:pPr>
        <w:spacing w:line="276" w:lineRule="exact"/>
        <w:rPr>
          <w:rFonts w:eastAsia="Arial" w:cs="Times New Roman"/>
          <w:sz w:val="20"/>
          <w:szCs w:val="20"/>
          <w:shd w:val="clear" w:color="auto" w:fill="FFFFFF"/>
        </w:rPr>
      </w:pPr>
    </w:p>
    <w:p w:rsidR="005838E1" w:rsidRPr="002F42C0" w:rsidRDefault="005838E1" w:rsidP="005838E1">
      <w:pPr>
        <w:spacing w:line="276" w:lineRule="exact"/>
        <w:rPr>
          <w:rFonts w:cs="Times New Roman"/>
          <w:sz w:val="20"/>
          <w:szCs w:val="20"/>
          <w:lang w:val="en-US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lastRenderedPageBreak/>
        <w:t>Заменить строками:</w:t>
      </w:r>
    </w:p>
    <w:tbl>
      <w:tblPr>
        <w:tblW w:w="0" w:type="auto"/>
        <w:tblInd w:w="73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3974"/>
        <w:gridCol w:w="426"/>
        <w:gridCol w:w="567"/>
        <w:gridCol w:w="1275"/>
        <w:gridCol w:w="709"/>
        <w:gridCol w:w="851"/>
      </w:tblGrid>
      <w:tr w:rsidR="003C1750" w:rsidRPr="000D0578" w:rsidTr="00AA6E6A">
        <w:trPr>
          <w:cantSplit/>
          <w:trHeight w:val="300"/>
        </w:trPr>
        <w:tc>
          <w:tcPr>
            <w:tcW w:w="39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1750" w:rsidRPr="000D0578" w:rsidRDefault="003C1750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3C1750" w:rsidRPr="000D0578" w:rsidRDefault="006934F6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018</w:t>
            </w:r>
            <w:r w:rsidR="003C1750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 г</w:t>
            </w:r>
          </w:p>
        </w:tc>
      </w:tr>
      <w:tr w:rsidR="00B75BC9" w:rsidRPr="000D0578" w:rsidTr="00AA6E6A">
        <w:trPr>
          <w:cantSplit/>
          <w:trHeight w:val="300"/>
        </w:trPr>
        <w:tc>
          <w:tcPr>
            <w:tcW w:w="39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75BC9" w:rsidRPr="00B75BC9" w:rsidRDefault="00B75BC9" w:rsidP="005A37FA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Default="00B75BC9" w:rsidP="005A37FA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75BC9" w:rsidRDefault="00B75BC9" w:rsidP="005A37FA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Pr="000D0578" w:rsidRDefault="00B75BC9" w:rsidP="005A37FA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Pr="000D0578" w:rsidRDefault="00B75BC9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75BC9" w:rsidRDefault="00FA53D5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143,6</w:t>
            </w:r>
          </w:p>
        </w:tc>
      </w:tr>
      <w:tr w:rsidR="00B75BC9" w:rsidRPr="000D0578" w:rsidTr="00783265">
        <w:trPr>
          <w:cantSplit/>
          <w:trHeight w:val="300"/>
        </w:trPr>
        <w:tc>
          <w:tcPr>
            <w:tcW w:w="39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5BC9" w:rsidRPr="00B4451D" w:rsidRDefault="00B75BC9" w:rsidP="005A37FA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Default="00B75BC9" w:rsidP="005A37FA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75BC9" w:rsidRDefault="00B75BC9" w:rsidP="005A37FA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Default="00A25184" w:rsidP="005A37FA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Default="00B75BC9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75BC9" w:rsidRDefault="00FA53D5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423,1</w:t>
            </w:r>
          </w:p>
        </w:tc>
      </w:tr>
      <w:tr w:rsidR="00B75BC9" w:rsidRPr="000D0578" w:rsidTr="000077E1">
        <w:trPr>
          <w:cantSplit/>
          <w:trHeight w:val="300"/>
        </w:trPr>
        <w:tc>
          <w:tcPr>
            <w:tcW w:w="39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5BC9" w:rsidRPr="00B4451D" w:rsidRDefault="00B75BC9" w:rsidP="005A37FA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Default="00B75BC9" w:rsidP="005A37FA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75BC9" w:rsidRPr="000D0578" w:rsidRDefault="00B75BC9" w:rsidP="005A37FA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Pr="000D0578" w:rsidRDefault="00B75BC9" w:rsidP="005A37FA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Pr="000D0578" w:rsidRDefault="00B75BC9" w:rsidP="00B240EB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75BC9" w:rsidRDefault="00FA53D5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78,0</w:t>
            </w:r>
          </w:p>
        </w:tc>
      </w:tr>
      <w:tr w:rsidR="008029D6" w:rsidRPr="000D0578" w:rsidTr="00AA6E6A">
        <w:trPr>
          <w:cantSplit/>
          <w:trHeight w:val="165"/>
        </w:trPr>
        <w:tc>
          <w:tcPr>
            <w:tcW w:w="39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029D6" w:rsidRPr="000D0578" w:rsidRDefault="008029D6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029D6" w:rsidRPr="000D0578" w:rsidRDefault="008029D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8029D6" w:rsidRPr="000D0578" w:rsidRDefault="008029D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029D6" w:rsidRPr="000D0578" w:rsidRDefault="008029D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029D6" w:rsidRPr="000D0578" w:rsidRDefault="008029D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029D6" w:rsidRDefault="00EC1C15" w:rsidP="008B6ADE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7 </w:t>
            </w:r>
            <w:r w:rsidR="00FA53D5">
              <w:rPr>
                <w:rFonts w:eastAsia="Arial" w:cs="Times New Roman"/>
                <w:sz w:val="20"/>
                <w:szCs w:val="20"/>
                <w:shd w:val="clear" w:color="auto" w:fill="FFFFFF"/>
              </w:rPr>
              <w:t>807,4</w:t>
            </w:r>
          </w:p>
        </w:tc>
      </w:tr>
    </w:tbl>
    <w:p w:rsidR="005838E1" w:rsidRPr="000D0578" w:rsidRDefault="005838E1" w:rsidP="00594E94">
      <w:pPr>
        <w:spacing w:line="276" w:lineRule="exact"/>
        <w:rPr>
          <w:rFonts w:cs="Times New Roman"/>
          <w:sz w:val="20"/>
          <w:szCs w:val="20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t>В приложении 9 строки 201</w:t>
      </w:r>
      <w:r w:rsidR="00AA6E6A">
        <w:rPr>
          <w:rFonts w:eastAsia="Arial" w:cs="Times New Roman"/>
          <w:sz w:val="20"/>
          <w:szCs w:val="20"/>
          <w:shd w:val="clear" w:color="auto" w:fill="FFFFFF"/>
        </w:rPr>
        <w:t>8 г.</w:t>
      </w:r>
    </w:p>
    <w:tbl>
      <w:tblPr>
        <w:tblW w:w="0" w:type="auto"/>
        <w:tblInd w:w="73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57"/>
        <w:gridCol w:w="820"/>
        <w:gridCol w:w="956"/>
        <w:gridCol w:w="775"/>
        <w:gridCol w:w="1191"/>
        <w:gridCol w:w="872"/>
        <w:gridCol w:w="836"/>
      </w:tblGrid>
      <w:tr w:rsidR="003C1750" w:rsidRPr="000D0578" w:rsidTr="00E46306">
        <w:trPr>
          <w:cantSplit/>
          <w:trHeight w:val="300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Код строки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Раздел</w:t>
            </w:r>
          </w:p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3C1750" w:rsidRPr="000D0578" w:rsidRDefault="006934F6" w:rsidP="00C769E6">
            <w:pPr>
              <w:spacing w:after="0" w:line="240" w:lineRule="exact"/>
              <w:jc w:val="center"/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2018</w:t>
            </w:r>
            <w:r w:rsidR="003C1750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 xml:space="preserve"> г</w:t>
            </w:r>
          </w:p>
        </w:tc>
      </w:tr>
      <w:tr w:rsidR="003C1750" w:rsidRPr="000D0578" w:rsidTr="00E46306">
        <w:trPr>
          <w:cantSplit/>
          <w:trHeight w:val="300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Администрация </w:t>
            </w:r>
            <w:proofErr w:type="spell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Лычакского</w:t>
            </w:r>
            <w:proofErr w:type="spellEnd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946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3C1750" w:rsidRPr="000D0578" w:rsidRDefault="003C1750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3C1750" w:rsidRPr="000D0578" w:rsidRDefault="003C1750" w:rsidP="005F6D13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3C1750" w:rsidRPr="000D0578" w:rsidRDefault="003C1750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3C1750" w:rsidRPr="000D0578" w:rsidRDefault="003C1750" w:rsidP="00196BC1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5BC9" w:rsidRPr="000D0578" w:rsidTr="00E46306">
        <w:trPr>
          <w:cantSplit/>
          <w:trHeight w:val="331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75BC9" w:rsidRPr="00B75BC9" w:rsidRDefault="00B75BC9" w:rsidP="005A37FA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75BC9" w:rsidRPr="000D0578" w:rsidRDefault="00B75BC9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75BC9" w:rsidRDefault="00FA53D5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Default="00FA53D5" w:rsidP="001A0A1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75BC9" w:rsidRPr="000D0578" w:rsidRDefault="00B75BC9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Pr="000D0578" w:rsidRDefault="00B75BC9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75BC9" w:rsidRDefault="00A25184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143,4</w:t>
            </w:r>
          </w:p>
        </w:tc>
      </w:tr>
      <w:tr w:rsidR="00B75BC9" w:rsidRPr="000D0578" w:rsidTr="00E46306">
        <w:trPr>
          <w:cantSplit/>
          <w:trHeight w:val="331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5BC9" w:rsidRPr="00B4451D" w:rsidRDefault="00B75BC9" w:rsidP="005A37FA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75BC9" w:rsidRPr="000D0578" w:rsidRDefault="00B75BC9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75BC9" w:rsidRDefault="00FA53D5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Default="00FA53D5" w:rsidP="001A0A1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75BC9" w:rsidRPr="000D0578" w:rsidRDefault="00B75BC9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Pr="000D0578" w:rsidRDefault="00B75BC9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75BC9" w:rsidRDefault="00A25184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423,1</w:t>
            </w:r>
          </w:p>
        </w:tc>
      </w:tr>
      <w:tr w:rsidR="00B75BC9" w:rsidRPr="000D0578" w:rsidTr="00FD0C12">
        <w:trPr>
          <w:cantSplit/>
          <w:trHeight w:val="331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5BC9" w:rsidRPr="00B4451D" w:rsidRDefault="00B75BC9" w:rsidP="005A37FA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75BC9" w:rsidRPr="000D0578" w:rsidRDefault="00B75BC9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75BC9" w:rsidRDefault="00A25184" w:rsidP="001A0A11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Default="00A25184" w:rsidP="001A0A1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75BC9" w:rsidRPr="000D0578" w:rsidRDefault="00A25184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Pr="000D0578" w:rsidRDefault="00A25184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75BC9" w:rsidRDefault="00A25184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77,8</w:t>
            </w:r>
          </w:p>
        </w:tc>
      </w:tr>
      <w:tr w:rsidR="00E46306" w:rsidRPr="000D0578" w:rsidTr="00E46306">
        <w:trPr>
          <w:cantSplit/>
          <w:trHeight w:val="325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E46306" w:rsidP="00196BC1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6306" w:rsidRPr="000D0578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12ED5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E46306" w:rsidRDefault="00E46306" w:rsidP="005F6D13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6306" w:rsidRDefault="00A25184" w:rsidP="00196BC1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7 8</w:t>
            </w:r>
            <w:r w:rsidR="00E46306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7,2</w:t>
            </w:r>
          </w:p>
        </w:tc>
      </w:tr>
    </w:tbl>
    <w:p w:rsidR="005838E1" w:rsidRPr="000D0578" w:rsidRDefault="005838E1" w:rsidP="005838E1">
      <w:pPr>
        <w:spacing w:line="276" w:lineRule="exact"/>
        <w:rPr>
          <w:rFonts w:cs="Times New Roman"/>
          <w:sz w:val="20"/>
          <w:szCs w:val="20"/>
        </w:rPr>
      </w:pPr>
      <w:r w:rsidRPr="000D0578">
        <w:rPr>
          <w:rFonts w:eastAsia="Arial" w:cs="Times New Roman"/>
          <w:sz w:val="20"/>
          <w:szCs w:val="20"/>
          <w:shd w:val="clear" w:color="auto" w:fill="FFFFFF"/>
        </w:rPr>
        <w:t>Заменить строками:</w:t>
      </w:r>
    </w:p>
    <w:tbl>
      <w:tblPr>
        <w:tblW w:w="7559" w:type="dxa"/>
        <w:tblInd w:w="73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57"/>
        <w:gridCol w:w="820"/>
        <w:gridCol w:w="947"/>
        <w:gridCol w:w="757"/>
        <w:gridCol w:w="1191"/>
        <w:gridCol w:w="852"/>
        <w:gridCol w:w="835"/>
      </w:tblGrid>
      <w:tr w:rsidR="003C1750" w:rsidRPr="000D0578" w:rsidTr="00826521">
        <w:trPr>
          <w:cantSplit/>
          <w:trHeight w:val="300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Код строки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Раздел</w:t>
            </w:r>
          </w:p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3C1750" w:rsidRPr="000D0578" w:rsidRDefault="003C1750" w:rsidP="005F6D13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1750" w:rsidRPr="000D0578" w:rsidRDefault="003C1750" w:rsidP="00C769E6">
            <w:pPr>
              <w:spacing w:after="0" w:line="240" w:lineRule="exact"/>
              <w:jc w:val="center"/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b/>
                <w:sz w:val="20"/>
                <w:szCs w:val="20"/>
                <w:shd w:val="clear" w:color="auto" w:fill="FFFFFF"/>
              </w:rPr>
              <w:t>2017 г</w:t>
            </w:r>
          </w:p>
        </w:tc>
      </w:tr>
      <w:tr w:rsidR="003C1750" w:rsidRPr="000D0578" w:rsidTr="00826521">
        <w:trPr>
          <w:cantSplit/>
          <w:trHeight w:val="300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1750" w:rsidRPr="000D0578" w:rsidRDefault="003C1750" w:rsidP="00196BC1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Администрация </w:t>
            </w:r>
            <w:proofErr w:type="spellStart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Лычакского</w:t>
            </w:r>
            <w:proofErr w:type="spellEnd"/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3C1750" w:rsidRPr="000D0578" w:rsidRDefault="003C1750" w:rsidP="00512ED5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94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3C1750" w:rsidRPr="000D0578" w:rsidRDefault="003C1750" w:rsidP="00196BC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3C1750" w:rsidRPr="000D0578" w:rsidRDefault="003C1750" w:rsidP="00196BC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3C1750" w:rsidRPr="000D0578" w:rsidRDefault="003C1750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3C1750" w:rsidRPr="000D0578" w:rsidRDefault="003C1750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3C1750" w:rsidRPr="000D0578" w:rsidRDefault="003C1750" w:rsidP="00D40147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5BC9" w:rsidRPr="000D0578" w:rsidTr="00826521">
        <w:trPr>
          <w:cantSplit/>
          <w:trHeight w:val="331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75BC9" w:rsidRPr="00B75BC9" w:rsidRDefault="00B75BC9" w:rsidP="005A37FA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75BC9" w:rsidRPr="000D0578" w:rsidRDefault="00B75BC9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75BC9" w:rsidRDefault="00A25184" w:rsidP="00783265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Default="00A25184" w:rsidP="00783265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75BC9" w:rsidRPr="000D0578" w:rsidRDefault="00B75BC9" w:rsidP="00A25184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Pr="000D0578" w:rsidRDefault="00B75BC9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75BC9" w:rsidRDefault="00A25184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2143,6</w:t>
            </w:r>
          </w:p>
        </w:tc>
      </w:tr>
      <w:tr w:rsidR="00B75BC9" w:rsidRPr="000D0578" w:rsidTr="00826521">
        <w:trPr>
          <w:cantSplit/>
          <w:trHeight w:val="331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5BC9" w:rsidRPr="00B4451D" w:rsidRDefault="00B75BC9" w:rsidP="005A37FA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75BC9" w:rsidRPr="000D0578" w:rsidRDefault="00B75BC9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75BC9" w:rsidRDefault="00B75BC9" w:rsidP="00A25184">
            <w:pPr>
              <w:spacing w:after="0" w:line="240" w:lineRule="exact"/>
              <w:jc w:val="righ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</w:t>
            </w:r>
            <w:r w:rsidR="00A25184">
              <w:rPr>
                <w:rFonts w:eastAsia="Arial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Default="00B75BC9" w:rsidP="00A25184">
            <w:pPr>
              <w:spacing w:after="0" w:line="240" w:lineRule="exact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</w:t>
            </w:r>
            <w:r w:rsidR="00A25184">
              <w:rPr>
                <w:rFonts w:eastAsia="Arial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75BC9" w:rsidRPr="000D0578" w:rsidRDefault="00B75BC9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</w:t>
            </w:r>
            <w:r w:rsidR="00A2518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Pr="000D0578" w:rsidRDefault="00B75BC9" w:rsidP="00783265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75BC9" w:rsidRDefault="00A25184" w:rsidP="00783265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423,1</w:t>
            </w:r>
          </w:p>
        </w:tc>
      </w:tr>
      <w:tr w:rsidR="00B75BC9" w:rsidRPr="000D0578" w:rsidTr="00826521">
        <w:trPr>
          <w:cantSplit/>
          <w:trHeight w:val="331"/>
        </w:trPr>
        <w:tc>
          <w:tcPr>
            <w:tcW w:w="2157" w:type="dxa"/>
            <w:tcBorders>
              <w:top w:val="single" w:sz="4" w:space="0" w:color="000001"/>
              <w:left w:val="single" w:sz="8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B75BC9" w:rsidRPr="00B4451D" w:rsidRDefault="00B75BC9" w:rsidP="005A37FA">
            <w:pPr>
              <w:spacing w:after="0" w:line="240" w:lineRule="exact"/>
              <w:rPr>
                <w:rFonts w:eastAsia="Arial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Закупка то</w:t>
            </w:r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варов работ и услуг для  гос</w:t>
            </w:r>
            <w:proofErr w:type="gramStart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8B6ADE">
              <w:rPr>
                <w:rFonts w:eastAsia="Arial" w:cs="Times New Roman"/>
                <w:color w:val="000000"/>
                <w:sz w:val="20"/>
                <w:szCs w:val="20"/>
                <w:shd w:val="clear" w:color="auto" w:fill="FFFFFF"/>
              </w:rPr>
              <w:t>муниципальных) нужд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75BC9" w:rsidRPr="000D0578" w:rsidRDefault="00B75BC9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  <w:hideMark/>
          </w:tcPr>
          <w:p w:rsidR="00B75BC9" w:rsidRPr="000D0578" w:rsidRDefault="00B75BC9" w:rsidP="00A25184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0</w:t>
            </w:r>
            <w:r w:rsidR="00A25184">
              <w:rPr>
                <w:rFonts w:eastAsia="Arial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B75BC9" w:rsidRPr="000D0578" w:rsidRDefault="00B75BC9" w:rsidP="00A25184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0</w:t>
            </w:r>
            <w:r w:rsidR="00A25184">
              <w:rPr>
                <w:rFonts w:eastAsia="Arial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75BC9" w:rsidRPr="000D0578" w:rsidRDefault="00A25184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75BC9" w:rsidRPr="000D0578" w:rsidRDefault="00B75BC9" w:rsidP="00196BC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bottom"/>
          </w:tcPr>
          <w:p w:rsidR="00B75BC9" w:rsidRDefault="00A25184" w:rsidP="00D4014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178,0</w:t>
            </w:r>
          </w:p>
        </w:tc>
      </w:tr>
      <w:tr w:rsidR="00BD5B21" w:rsidRPr="000D0578" w:rsidTr="00826521">
        <w:trPr>
          <w:cantSplit/>
          <w:trHeight w:val="41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21" w:rsidRPr="000D0578" w:rsidRDefault="00BD5B21" w:rsidP="001A0A11">
            <w:pPr>
              <w:spacing w:after="0" w:line="240" w:lineRule="exact"/>
              <w:rPr>
                <w:rFonts w:cs="Times New Roman"/>
                <w:sz w:val="20"/>
                <w:szCs w:val="20"/>
              </w:rPr>
            </w:pPr>
            <w:r w:rsidRPr="000D0578">
              <w:rPr>
                <w:rFonts w:eastAsia="Arial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5B21" w:rsidRPr="000D0578" w:rsidRDefault="00BD5B2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5B21" w:rsidRPr="000D0578" w:rsidRDefault="00BD5B2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5B21" w:rsidRPr="000D0578" w:rsidRDefault="00BD5B2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08" w:type="dxa"/>
            </w:tcMar>
            <w:vAlign w:val="bottom"/>
          </w:tcPr>
          <w:p w:rsidR="00BD5B21" w:rsidRPr="000D0578" w:rsidRDefault="00BD5B2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D5B21" w:rsidRPr="000D0578" w:rsidRDefault="00BD5B21" w:rsidP="001A0A11">
            <w:pPr>
              <w:spacing w:after="0" w:line="24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21" w:rsidRDefault="00A25184" w:rsidP="00D40147">
            <w:pPr>
              <w:spacing w:after="0" w:line="240" w:lineRule="exact"/>
              <w:jc w:val="center"/>
              <w:rPr>
                <w:rFonts w:eastAsia="Arial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  <w:shd w:val="clear" w:color="auto" w:fill="FFFFFF"/>
              </w:rPr>
              <w:t>7 807,4</w:t>
            </w:r>
          </w:p>
        </w:tc>
      </w:tr>
    </w:tbl>
    <w:p w:rsidR="001C3C61" w:rsidRDefault="00066263" w:rsidP="00EF2C39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t>2</w:t>
      </w:r>
      <w:r w:rsidR="002B0F46" w:rsidRPr="00D40147">
        <w:rPr>
          <w:rFonts w:eastAsia="Arial" w:cs="Times New Roman"/>
          <w:sz w:val="20"/>
          <w:szCs w:val="20"/>
          <w:shd w:val="clear" w:color="auto" w:fill="FFFFFF"/>
        </w:rPr>
        <w:t>. Опубликовать настоящее решение в официальных средствах массовой информации.</w:t>
      </w:r>
    </w:p>
    <w:p w:rsidR="00AB7FFE" w:rsidRPr="001C3C61" w:rsidRDefault="00066263" w:rsidP="00EF2C39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sz w:val="20"/>
          <w:szCs w:val="20"/>
          <w:shd w:val="clear" w:color="auto" w:fill="FFFFFF"/>
        </w:rPr>
        <w:t>3</w:t>
      </w:r>
      <w:r w:rsidR="002B0F46" w:rsidRPr="00D40147">
        <w:rPr>
          <w:rFonts w:eastAsia="Arial" w:cs="Times New Roman"/>
          <w:sz w:val="20"/>
          <w:szCs w:val="20"/>
          <w:shd w:val="clear" w:color="auto" w:fill="FFFFFF"/>
        </w:rPr>
        <w:t>. Настоящее решение вступает в силу со дня</w:t>
      </w:r>
      <w:r w:rsidR="00EF2C39" w:rsidRPr="00D40147">
        <w:rPr>
          <w:rFonts w:eastAsia="Arial" w:cs="Times New Roman"/>
          <w:sz w:val="20"/>
          <w:szCs w:val="20"/>
          <w:shd w:val="clear" w:color="auto" w:fill="FFFFFF"/>
        </w:rPr>
        <w:t xml:space="preserve"> его официального опубликования.</w:t>
      </w:r>
    </w:p>
    <w:p w:rsidR="002B0F46" w:rsidRPr="00D40147" w:rsidRDefault="002B0F46" w:rsidP="00EF2C39">
      <w:pPr>
        <w:spacing w:line="240" w:lineRule="auto"/>
        <w:jc w:val="both"/>
        <w:rPr>
          <w:rFonts w:eastAsia="Arial" w:cs="Times New Roman"/>
          <w:sz w:val="20"/>
          <w:szCs w:val="20"/>
          <w:shd w:val="clear" w:color="auto" w:fill="FFFFFF"/>
        </w:rPr>
      </w:pPr>
      <w:r w:rsidRPr="00D40147">
        <w:rPr>
          <w:rFonts w:eastAsia="Arial" w:cs="Times New Roman"/>
          <w:sz w:val="20"/>
          <w:szCs w:val="20"/>
          <w:shd w:val="clear" w:color="auto" w:fill="FFFFFF"/>
        </w:rPr>
        <w:t xml:space="preserve">Глава </w:t>
      </w:r>
      <w:proofErr w:type="spellStart"/>
      <w:r w:rsidRPr="00D40147">
        <w:rPr>
          <w:rFonts w:eastAsia="Arial" w:cs="Times New Roman"/>
          <w:sz w:val="20"/>
          <w:szCs w:val="20"/>
          <w:shd w:val="clear" w:color="auto" w:fill="FFFFFF"/>
        </w:rPr>
        <w:t>Лычакского</w:t>
      </w:r>
      <w:proofErr w:type="spellEnd"/>
      <w:r w:rsidRPr="00D40147">
        <w:rPr>
          <w:rFonts w:eastAsia="Arial" w:cs="Times New Roman"/>
          <w:sz w:val="20"/>
          <w:szCs w:val="20"/>
          <w:shd w:val="clear" w:color="auto" w:fill="FFFFFF"/>
        </w:rPr>
        <w:t xml:space="preserve"> сельского поселения:                                                 </w:t>
      </w:r>
      <w:proofErr w:type="spellStart"/>
      <w:r w:rsidRPr="00D40147">
        <w:rPr>
          <w:rFonts w:eastAsia="Arial" w:cs="Times New Roman"/>
          <w:sz w:val="20"/>
          <w:szCs w:val="20"/>
          <w:shd w:val="clear" w:color="auto" w:fill="FFFFFF"/>
        </w:rPr>
        <w:t>И.А.Гребнев</w:t>
      </w:r>
      <w:proofErr w:type="spellEnd"/>
    </w:p>
    <w:sectPr w:rsidR="002B0F46" w:rsidRPr="00D40147" w:rsidSect="00710FCF">
      <w:pgSz w:w="12240" w:h="15840"/>
      <w:pgMar w:top="1134" w:right="1183" w:bottom="1440" w:left="1800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06D8"/>
    <w:multiLevelType w:val="multilevel"/>
    <w:tmpl w:val="6B7E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456284"/>
    <w:multiLevelType w:val="multilevel"/>
    <w:tmpl w:val="5BC02D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EA36C12"/>
    <w:multiLevelType w:val="multilevel"/>
    <w:tmpl w:val="9612D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82C3C17"/>
    <w:multiLevelType w:val="hybridMultilevel"/>
    <w:tmpl w:val="A4329A60"/>
    <w:lvl w:ilvl="0" w:tplc="B9207C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4B578A"/>
    <w:multiLevelType w:val="multilevel"/>
    <w:tmpl w:val="FD368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5C77E5"/>
    <w:rsid w:val="0001046F"/>
    <w:rsid w:val="000202AB"/>
    <w:rsid w:val="000422F3"/>
    <w:rsid w:val="000535D2"/>
    <w:rsid w:val="00066263"/>
    <w:rsid w:val="00072756"/>
    <w:rsid w:val="00072A61"/>
    <w:rsid w:val="00072CCD"/>
    <w:rsid w:val="0007650F"/>
    <w:rsid w:val="00082F35"/>
    <w:rsid w:val="00091EB0"/>
    <w:rsid w:val="000B7932"/>
    <w:rsid w:val="000C06C6"/>
    <w:rsid w:val="000D0578"/>
    <w:rsid w:val="000E43BB"/>
    <w:rsid w:val="000F0FA8"/>
    <w:rsid w:val="00115052"/>
    <w:rsid w:val="0011772B"/>
    <w:rsid w:val="00182424"/>
    <w:rsid w:val="001872C7"/>
    <w:rsid w:val="00196BC1"/>
    <w:rsid w:val="001A0A11"/>
    <w:rsid w:val="001C3C61"/>
    <w:rsid w:val="00202F61"/>
    <w:rsid w:val="00210DE2"/>
    <w:rsid w:val="002138AE"/>
    <w:rsid w:val="002201EC"/>
    <w:rsid w:val="002205B7"/>
    <w:rsid w:val="0022378F"/>
    <w:rsid w:val="00241E9A"/>
    <w:rsid w:val="00246C70"/>
    <w:rsid w:val="0027048A"/>
    <w:rsid w:val="00284EF9"/>
    <w:rsid w:val="002B0F46"/>
    <w:rsid w:val="002C4D9E"/>
    <w:rsid w:val="002D7371"/>
    <w:rsid w:val="002E33EF"/>
    <w:rsid w:val="002F42C0"/>
    <w:rsid w:val="002F6A44"/>
    <w:rsid w:val="003308FA"/>
    <w:rsid w:val="00346881"/>
    <w:rsid w:val="00357B10"/>
    <w:rsid w:val="003800CF"/>
    <w:rsid w:val="00396E61"/>
    <w:rsid w:val="003C1750"/>
    <w:rsid w:val="003C57D4"/>
    <w:rsid w:val="003E5112"/>
    <w:rsid w:val="003F5B1C"/>
    <w:rsid w:val="0043458B"/>
    <w:rsid w:val="00437A99"/>
    <w:rsid w:val="00443235"/>
    <w:rsid w:val="00465F13"/>
    <w:rsid w:val="00497FFD"/>
    <w:rsid w:val="004B03D6"/>
    <w:rsid w:val="004C3FAF"/>
    <w:rsid w:val="00512ED5"/>
    <w:rsid w:val="005307A2"/>
    <w:rsid w:val="00546A39"/>
    <w:rsid w:val="00546D4A"/>
    <w:rsid w:val="005613E4"/>
    <w:rsid w:val="005838E1"/>
    <w:rsid w:val="00594E94"/>
    <w:rsid w:val="005A6D7C"/>
    <w:rsid w:val="005B34D4"/>
    <w:rsid w:val="005C77E5"/>
    <w:rsid w:val="005F0C6C"/>
    <w:rsid w:val="005F6D13"/>
    <w:rsid w:val="00611C80"/>
    <w:rsid w:val="00642EBB"/>
    <w:rsid w:val="0065727D"/>
    <w:rsid w:val="00671C72"/>
    <w:rsid w:val="006823B5"/>
    <w:rsid w:val="006934F6"/>
    <w:rsid w:val="006A2AD3"/>
    <w:rsid w:val="006A5815"/>
    <w:rsid w:val="006B5096"/>
    <w:rsid w:val="006D027A"/>
    <w:rsid w:val="006D18F1"/>
    <w:rsid w:val="006F2194"/>
    <w:rsid w:val="00710FCF"/>
    <w:rsid w:val="00742A9C"/>
    <w:rsid w:val="00766FF6"/>
    <w:rsid w:val="00773376"/>
    <w:rsid w:val="007778A6"/>
    <w:rsid w:val="00783265"/>
    <w:rsid w:val="007A1B34"/>
    <w:rsid w:val="007E63FC"/>
    <w:rsid w:val="008029D6"/>
    <w:rsid w:val="008038EC"/>
    <w:rsid w:val="00823AEB"/>
    <w:rsid w:val="00826521"/>
    <w:rsid w:val="008874D7"/>
    <w:rsid w:val="00894DF7"/>
    <w:rsid w:val="008A35C3"/>
    <w:rsid w:val="008B0F92"/>
    <w:rsid w:val="008B6ADE"/>
    <w:rsid w:val="008E0BC6"/>
    <w:rsid w:val="008F60F5"/>
    <w:rsid w:val="0092231D"/>
    <w:rsid w:val="0093553C"/>
    <w:rsid w:val="0095045D"/>
    <w:rsid w:val="009513AD"/>
    <w:rsid w:val="00976779"/>
    <w:rsid w:val="00996FC3"/>
    <w:rsid w:val="009E1850"/>
    <w:rsid w:val="00A14E98"/>
    <w:rsid w:val="00A25184"/>
    <w:rsid w:val="00A265E3"/>
    <w:rsid w:val="00A64517"/>
    <w:rsid w:val="00A71139"/>
    <w:rsid w:val="00A73497"/>
    <w:rsid w:val="00A76E8B"/>
    <w:rsid w:val="00A803A0"/>
    <w:rsid w:val="00AA6223"/>
    <w:rsid w:val="00AA6E6A"/>
    <w:rsid w:val="00AB7FFE"/>
    <w:rsid w:val="00AC24FF"/>
    <w:rsid w:val="00AD047A"/>
    <w:rsid w:val="00AE449C"/>
    <w:rsid w:val="00AE7D34"/>
    <w:rsid w:val="00B20E3E"/>
    <w:rsid w:val="00B22C75"/>
    <w:rsid w:val="00B240EB"/>
    <w:rsid w:val="00B2485E"/>
    <w:rsid w:val="00B4451D"/>
    <w:rsid w:val="00B55CB7"/>
    <w:rsid w:val="00B71BF6"/>
    <w:rsid w:val="00B75BC9"/>
    <w:rsid w:val="00B97C44"/>
    <w:rsid w:val="00BB0C1D"/>
    <w:rsid w:val="00BB2443"/>
    <w:rsid w:val="00BC54A7"/>
    <w:rsid w:val="00BD0962"/>
    <w:rsid w:val="00BD5B21"/>
    <w:rsid w:val="00BE6299"/>
    <w:rsid w:val="00C10E6C"/>
    <w:rsid w:val="00C769E6"/>
    <w:rsid w:val="00C93DD3"/>
    <w:rsid w:val="00CA1ED3"/>
    <w:rsid w:val="00CD741C"/>
    <w:rsid w:val="00CF2700"/>
    <w:rsid w:val="00CF7A64"/>
    <w:rsid w:val="00D07A1B"/>
    <w:rsid w:val="00D13F48"/>
    <w:rsid w:val="00D16287"/>
    <w:rsid w:val="00D17F3C"/>
    <w:rsid w:val="00D36214"/>
    <w:rsid w:val="00D40147"/>
    <w:rsid w:val="00D5494A"/>
    <w:rsid w:val="00D56C1D"/>
    <w:rsid w:val="00D64750"/>
    <w:rsid w:val="00D842EF"/>
    <w:rsid w:val="00D94E9A"/>
    <w:rsid w:val="00DA5418"/>
    <w:rsid w:val="00DD1CF2"/>
    <w:rsid w:val="00DE07F9"/>
    <w:rsid w:val="00DE10AA"/>
    <w:rsid w:val="00E00629"/>
    <w:rsid w:val="00E07C96"/>
    <w:rsid w:val="00E3165C"/>
    <w:rsid w:val="00E37607"/>
    <w:rsid w:val="00E46306"/>
    <w:rsid w:val="00E73D7D"/>
    <w:rsid w:val="00E84717"/>
    <w:rsid w:val="00EA10E4"/>
    <w:rsid w:val="00EA3207"/>
    <w:rsid w:val="00EB7E56"/>
    <w:rsid w:val="00EC03F6"/>
    <w:rsid w:val="00EC1C15"/>
    <w:rsid w:val="00ED003D"/>
    <w:rsid w:val="00ED1E24"/>
    <w:rsid w:val="00ED6DEF"/>
    <w:rsid w:val="00EF2C39"/>
    <w:rsid w:val="00EF7908"/>
    <w:rsid w:val="00F14EC7"/>
    <w:rsid w:val="00F21FD9"/>
    <w:rsid w:val="00F3235F"/>
    <w:rsid w:val="00F4032F"/>
    <w:rsid w:val="00F46DAE"/>
    <w:rsid w:val="00F64C56"/>
    <w:rsid w:val="00F77B8A"/>
    <w:rsid w:val="00F93D72"/>
    <w:rsid w:val="00FA53D5"/>
    <w:rsid w:val="00FB5868"/>
    <w:rsid w:val="00FB6C70"/>
    <w:rsid w:val="00FC396C"/>
    <w:rsid w:val="00FD1429"/>
    <w:rsid w:val="00FE0754"/>
    <w:rsid w:val="00FE0B51"/>
    <w:rsid w:val="00FE32FB"/>
    <w:rsid w:val="00FF0C00"/>
    <w:rsid w:val="00FF1A16"/>
    <w:rsid w:val="00FF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6299"/>
    <w:pPr>
      <w:widowControl w:val="0"/>
      <w:suppressAutoHyphens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A14E98"/>
    <w:rPr>
      <w:rFonts w:cs="Symbol"/>
    </w:rPr>
  </w:style>
  <w:style w:type="character" w:customStyle="1" w:styleId="a3">
    <w:name w:val="Верхний колонтитул Знак"/>
    <w:basedOn w:val="a0"/>
    <w:rsid w:val="00A14E98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character" w:customStyle="1" w:styleId="a4">
    <w:name w:val="Нижний колонтитул Знак"/>
    <w:basedOn w:val="a0"/>
    <w:rsid w:val="00A14E98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character" w:customStyle="1" w:styleId="ListLabel2">
    <w:name w:val="ListLabel 2"/>
    <w:rsid w:val="00A14E98"/>
    <w:rPr>
      <w:rFonts w:cs="Symbol"/>
    </w:rPr>
  </w:style>
  <w:style w:type="paragraph" w:customStyle="1" w:styleId="a5">
    <w:name w:val="Заголовок"/>
    <w:basedOn w:val="a"/>
    <w:next w:val="a6"/>
    <w:rsid w:val="00A14E9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A14E98"/>
    <w:pPr>
      <w:spacing w:after="120"/>
    </w:pPr>
  </w:style>
  <w:style w:type="paragraph" w:styleId="a7">
    <w:name w:val="List"/>
    <w:basedOn w:val="a6"/>
    <w:rsid w:val="00A14E98"/>
  </w:style>
  <w:style w:type="paragraph" w:styleId="a8">
    <w:name w:val="Title"/>
    <w:basedOn w:val="a"/>
    <w:rsid w:val="00A14E98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rsid w:val="00A14E98"/>
    <w:pPr>
      <w:suppressLineNumbers/>
    </w:pPr>
  </w:style>
  <w:style w:type="paragraph" w:customStyle="1" w:styleId="aa">
    <w:name w:val="Заглавие"/>
    <w:basedOn w:val="a"/>
    <w:rsid w:val="00A14E98"/>
    <w:pPr>
      <w:suppressLineNumbers/>
      <w:spacing w:before="120" w:after="120"/>
    </w:pPr>
    <w:rPr>
      <w:i/>
      <w:iCs/>
    </w:rPr>
  </w:style>
  <w:style w:type="paragraph" w:styleId="ab">
    <w:name w:val="header"/>
    <w:basedOn w:val="a"/>
    <w:rsid w:val="00A14E98"/>
    <w:pPr>
      <w:tabs>
        <w:tab w:val="center" w:pos="4677"/>
        <w:tab w:val="right" w:pos="9355"/>
      </w:tabs>
      <w:spacing w:after="0" w:line="100" w:lineRule="atLeast"/>
    </w:pPr>
    <w:rPr>
      <w:rFonts w:cs="Mangal"/>
      <w:sz w:val="21"/>
      <w:szCs w:val="21"/>
    </w:rPr>
  </w:style>
  <w:style w:type="paragraph" w:styleId="ac">
    <w:name w:val="footer"/>
    <w:basedOn w:val="a"/>
    <w:rsid w:val="00A14E98"/>
    <w:pPr>
      <w:tabs>
        <w:tab w:val="center" w:pos="4677"/>
        <w:tab w:val="right" w:pos="9355"/>
      </w:tabs>
      <w:spacing w:after="0" w:line="100" w:lineRule="atLeast"/>
    </w:pPr>
    <w:rPr>
      <w:rFonts w:cs="Mangal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B2485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B2485E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styleId="af">
    <w:name w:val="List Paragraph"/>
    <w:basedOn w:val="a"/>
    <w:uiPriority w:val="34"/>
    <w:qFormat/>
    <w:rsid w:val="00BE6299"/>
    <w:pPr>
      <w:ind w:left="720"/>
      <w:contextualSpacing/>
    </w:pPr>
    <w:rPr>
      <w:rFonts w:cs="Mangal"/>
      <w:szCs w:val="21"/>
    </w:rPr>
  </w:style>
  <w:style w:type="table" w:styleId="af0">
    <w:name w:val="Table Grid"/>
    <w:basedOn w:val="a1"/>
    <w:uiPriority w:val="59"/>
    <w:rsid w:val="00693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BEAC-FC85-4317-9F66-D8E08441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54</cp:revision>
  <cp:lastPrinted>2018-08-01T04:46:00Z</cp:lastPrinted>
  <dcterms:created xsi:type="dcterms:W3CDTF">2017-01-08T12:46:00Z</dcterms:created>
  <dcterms:modified xsi:type="dcterms:W3CDTF">2018-08-01T04:46:00Z</dcterms:modified>
</cp:coreProperties>
</file>